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43F6E27F" w14:textId="77777777" w:rsidR="0054777B" w:rsidRPr="0088388E" w:rsidRDefault="007C7149" w:rsidP="0054777B">
      <w:pPr>
        <w:pStyle w:val="-2"/>
        <w:jc w:val="center"/>
        <w:rPr>
          <w:rFonts w:ascii="Times New Roman" w:hAnsi="Times New Roman"/>
          <w:sz w:val="24"/>
        </w:rPr>
      </w:pPr>
      <w:r w:rsidRPr="00203244">
        <w:rPr>
          <w:rFonts w:cs="Arial"/>
          <w:sz w:val="36"/>
          <w:szCs w:val="36"/>
        </w:rPr>
        <w:br w:type="page"/>
      </w:r>
      <w:bookmarkStart w:id="2" w:name="_Toc392487742"/>
      <w:bookmarkStart w:id="3" w:name="_Toc392489446"/>
      <w:r w:rsidR="0054777B" w:rsidRPr="0088388E">
        <w:rPr>
          <w:rFonts w:ascii="Times New Roman" w:hAnsi="Times New Roman"/>
          <w:sz w:val="24"/>
        </w:rPr>
        <w:lastRenderedPageBreak/>
        <w:t>Техническое задание</w:t>
      </w:r>
      <w:bookmarkEnd w:id="2"/>
      <w:bookmarkEnd w:id="3"/>
      <w:r w:rsidR="0054777B">
        <w:rPr>
          <w:rFonts w:ascii="Times New Roman" w:hAnsi="Times New Roman"/>
          <w:sz w:val="24"/>
        </w:rPr>
        <w:t xml:space="preserve"> НА ПРОВЕДЕНИЕ ЗАПРОСа котировок</w:t>
      </w:r>
    </w:p>
    <w:p w14:paraId="715BFA1A" w14:textId="77777777" w:rsidR="0054777B" w:rsidRDefault="0054777B" w:rsidP="0054777B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на поставку</w:t>
      </w:r>
      <w:r w:rsidRPr="00543594">
        <w:rPr>
          <w:b/>
          <w:szCs w:val="24"/>
        </w:rPr>
        <w:t xml:space="preserve"> </w:t>
      </w:r>
      <w:r>
        <w:rPr>
          <w:b/>
          <w:szCs w:val="24"/>
        </w:rPr>
        <w:t>грузоподъёмных приспособлений</w:t>
      </w:r>
    </w:p>
    <w:p w14:paraId="70969AB9" w14:textId="77777777" w:rsidR="0054777B" w:rsidRDefault="0054777B" w:rsidP="0054777B">
      <w:pPr>
        <w:ind w:firstLine="0"/>
        <w:jc w:val="left"/>
        <w:rPr>
          <w:b/>
          <w:szCs w:val="24"/>
        </w:rPr>
      </w:pPr>
    </w:p>
    <w:p w14:paraId="5CBA9EF8" w14:textId="1B4FD6A8" w:rsidR="0054777B" w:rsidRPr="00A21334" w:rsidRDefault="0054777B" w:rsidP="0054777B">
      <w:pPr>
        <w:ind w:firstLine="0"/>
        <w:jc w:val="left"/>
        <w:rPr>
          <w:szCs w:val="24"/>
        </w:rPr>
      </w:pPr>
      <w:r w:rsidRPr="00A21334">
        <w:rPr>
          <w:szCs w:val="24"/>
        </w:rPr>
        <w:t>от «</w:t>
      </w:r>
      <w:r>
        <w:rPr>
          <w:szCs w:val="24"/>
        </w:rPr>
        <w:t>07</w:t>
      </w:r>
      <w:r w:rsidRPr="00A21334">
        <w:rPr>
          <w:szCs w:val="24"/>
        </w:rPr>
        <w:t>»</w:t>
      </w:r>
      <w:r>
        <w:rPr>
          <w:szCs w:val="24"/>
        </w:rPr>
        <w:t xml:space="preserve"> октября</w:t>
      </w:r>
      <w:r w:rsidRPr="00A21334">
        <w:rPr>
          <w:szCs w:val="24"/>
        </w:rPr>
        <w:t xml:space="preserve"> 20</w:t>
      </w:r>
      <w:r>
        <w:rPr>
          <w:szCs w:val="24"/>
        </w:rPr>
        <w:t>21</w:t>
      </w:r>
      <w:r w:rsidRPr="00A21334">
        <w:rPr>
          <w:szCs w:val="24"/>
        </w:rPr>
        <w:t xml:space="preserve"> г. </w:t>
      </w:r>
      <w:r w:rsidR="001F43E9">
        <w:rPr>
          <w:szCs w:val="24"/>
          <w:lang w:val="en-US"/>
        </w:rPr>
        <w:tab/>
      </w:r>
      <w:r w:rsidR="001F43E9">
        <w:rPr>
          <w:szCs w:val="24"/>
          <w:lang w:val="en-US"/>
        </w:rPr>
        <w:tab/>
      </w:r>
      <w:r w:rsidR="001F43E9">
        <w:rPr>
          <w:szCs w:val="24"/>
          <w:lang w:val="en-US"/>
        </w:rPr>
        <w:tab/>
      </w:r>
      <w:r w:rsidR="001F43E9">
        <w:rPr>
          <w:szCs w:val="24"/>
          <w:lang w:val="en-US"/>
        </w:rPr>
        <w:tab/>
      </w:r>
      <w:r w:rsidR="001F43E9">
        <w:rPr>
          <w:szCs w:val="24"/>
          <w:lang w:val="en-US"/>
        </w:rPr>
        <w:tab/>
      </w:r>
      <w:r w:rsidR="001F43E9">
        <w:rPr>
          <w:szCs w:val="24"/>
          <w:lang w:val="en-US"/>
        </w:rPr>
        <w:tab/>
      </w:r>
      <w:r w:rsidR="001F43E9">
        <w:rPr>
          <w:szCs w:val="24"/>
          <w:lang w:val="en-US"/>
        </w:rPr>
        <w:tab/>
      </w:r>
      <w:r w:rsidR="001F43E9">
        <w:rPr>
          <w:szCs w:val="24"/>
          <w:lang w:val="en-US"/>
        </w:rPr>
        <w:tab/>
      </w:r>
      <w:r>
        <w:rPr>
          <w:szCs w:val="24"/>
        </w:rPr>
        <w:tab/>
      </w:r>
      <w:r w:rsidRPr="00A21334">
        <w:rPr>
          <w:szCs w:val="24"/>
        </w:rPr>
        <w:t>п. Дунай</w:t>
      </w:r>
    </w:p>
    <w:p w14:paraId="7E71825B" w14:textId="77777777" w:rsidR="0054777B" w:rsidRPr="00A21334" w:rsidRDefault="0054777B" w:rsidP="0054777B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rPr>
          <w:b w:val="0"/>
          <w:color w:val="FF0000"/>
          <w:szCs w:val="24"/>
        </w:rPr>
      </w:pPr>
      <w:r w:rsidRPr="00A21334">
        <w:rPr>
          <w:szCs w:val="24"/>
        </w:rPr>
        <w:t>Способ закупки:</w:t>
      </w:r>
      <w:r w:rsidRPr="00A21334">
        <w:rPr>
          <w:bCs w:val="0"/>
          <w:color w:val="FF0000"/>
          <w:szCs w:val="24"/>
        </w:rPr>
        <w:t xml:space="preserve"> </w:t>
      </w:r>
      <w:r w:rsidRPr="00A21334">
        <w:rPr>
          <w:bCs w:val="0"/>
          <w:color w:val="000000"/>
          <w:szCs w:val="24"/>
        </w:rPr>
        <w:t>запрос котировок</w:t>
      </w:r>
    </w:p>
    <w:p w14:paraId="63A2DD55" w14:textId="77777777" w:rsidR="0054777B" w:rsidRPr="00A21334" w:rsidRDefault="0054777B" w:rsidP="0054777B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rPr>
          <w:color w:val="000000"/>
          <w:szCs w:val="24"/>
        </w:rPr>
      </w:pPr>
      <w:r w:rsidRPr="00A21334">
        <w:rPr>
          <w:szCs w:val="24"/>
        </w:rPr>
        <w:t xml:space="preserve">Форма закупки: </w:t>
      </w:r>
      <w:r w:rsidRPr="00A21334">
        <w:rPr>
          <w:color w:val="000000"/>
          <w:szCs w:val="24"/>
        </w:rPr>
        <w:t>открытая, электронная.</w:t>
      </w:r>
    </w:p>
    <w:p w14:paraId="7A1204E1" w14:textId="77777777" w:rsidR="0054777B" w:rsidRPr="00A21334" w:rsidRDefault="0054777B" w:rsidP="0054777B">
      <w:pPr>
        <w:ind w:firstLine="0"/>
        <w:rPr>
          <w:szCs w:val="24"/>
        </w:rPr>
      </w:pPr>
    </w:p>
    <w:p w14:paraId="2052275F" w14:textId="77777777" w:rsidR="0054777B" w:rsidRPr="00A21334" w:rsidRDefault="0054777B" w:rsidP="0054777B">
      <w:pPr>
        <w:pStyle w:val="af0"/>
        <w:numPr>
          <w:ilvl w:val="0"/>
          <w:numId w:val="479"/>
        </w:numPr>
        <w:spacing w:before="0" w:after="0"/>
        <w:ind w:left="0" w:right="0" w:firstLine="0"/>
        <w:jc w:val="both"/>
        <w:rPr>
          <w:b/>
        </w:rPr>
      </w:pPr>
      <w:r w:rsidRPr="00A21334">
        <w:rPr>
          <w:b/>
        </w:rPr>
        <w:t>Предмет закупки</w:t>
      </w:r>
    </w:p>
    <w:p w14:paraId="0ABD3644" w14:textId="77777777" w:rsidR="0054777B" w:rsidRPr="00A21334" w:rsidRDefault="0054777B" w:rsidP="0054777B">
      <w:pPr>
        <w:spacing w:line="276" w:lineRule="auto"/>
        <w:ind w:firstLine="0"/>
        <w:rPr>
          <w:szCs w:val="24"/>
        </w:rPr>
      </w:pPr>
      <w:r w:rsidRPr="00A21334">
        <w:rPr>
          <w:szCs w:val="24"/>
        </w:rPr>
        <w:t>Акционерное общество «30 судоремонтный завод» (далее – Заказчик), проводит закупку на поставку</w:t>
      </w:r>
      <w:r>
        <w:rPr>
          <w:szCs w:val="24"/>
        </w:rPr>
        <w:t xml:space="preserve"> грузоподъёмных приспособлений, </w:t>
      </w:r>
      <w:r w:rsidRPr="00A21334">
        <w:rPr>
          <w:szCs w:val="24"/>
        </w:rPr>
        <w:t>а именно: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083"/>
        <w:gridCol w:w="2900"/>
        <w:gridCol w:w="588"/>
        <w:gridCol w:w="745"/>
        <w:gridCol w:w="3032"/>
      </w:tblGrid>
      <w:tr w:rsidR="0054777B" w:rsidRPr="00A21334" w14:paraId="4356C7BB" w14:textId="77777777" w:rsidTr="001F43E9">
        <w:trPr>
          <w:jc w:val="center"/>
        </w:trPr>
        <w:tc>
          <w:tcPr>
            <w:tcW w:w="599" w:type="dxa"/>
            <w:vAlign w:val="center"/>
          </w:tcPr>
          <w:p w14:paraId="411D16B8" w14:textId="77777777" w:rsidR="0054777B" w:rsidRPr="00A21334" w:rsidRDefault="0054777B" w:rsidP="001F43E9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 xml:space="preserve">№ </w:t>
            </w:r>
            <w:proofErr w:type="gramStart"/>
            <w:r w:rsidRPr="00A21334">
              <w:rPr>
                <w:b/>
              </w:rPr>
              <w:t>п</w:t>
            </w:r>
            <w:proofErr w:type="gramEnd"/>
            <w:r w:rsidRPr="00A21334">
              <w:rPr>
                <w:b/>
              </w:rPr>
              <w:t>/п</w:t>
            </w:r>
          </w:p>
        </w:tc>
        <w:tc>
          <w:tcPr>
            <w:tcW w:w="2083" w:type="dxa"/>
            <w:vAlign w:val="center"/>
          </w:tcPr>
          <w:p w14:paraId="13FD745A" w14:textId="77777777" w:rsidR="0054777B" w:rsidRPr="00A21334" w:rsidRDefault="0054777B" w:rsidP="001F43E9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ОКВЭД-2/ ОКПД-2</w:t>
            </w:r>
          </w:p>
        </w:tc>
        <w:tc>
          <w:tcPr>
            <w:tcW w:w="2900" w:type="dxa"/>
            <w:vAlign w:val="center"/>
          </w:tcPr>
          <w:p w14:paraId="7D655C8F" w14:textId="77777777" w:rsidR="0054777B" w:rsidRPr="00A21334" w:rsidRDefault="0054777B" w:rsidP="001F43E9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588" w:type="dxa"/>
            <w:vAlign w:val="center"/>
          </w:tcPr>
          <w:p w14:paraId="349CDF2C" w14:textId="77777777" w:rsidR="0054777B" w:rsidRPr="00A21334" w:rsidRDefault="0054777B" w:rsidP="001F43E9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-ца</w:t>
            </w:r>
            <w:proofErr w:type="spellEnd"/>
            <w:r w:rsidRPr="00A21334">
              <w:rPr>
                <w:b/>
              </w:rPr>
              <w:t xml:space="preserve">  </w:t>
            </w:r>
            <w:r>
              <w:rPr>
                <w:b/>
              </w:rPr>
              <w:t xml:space="preserve"> из-</w:t>
            </w:r>
            <w:r w:rsidRPr="00A21334">
              <w:rPr>
                <w:b/>
              </w:rPr>
              <w:t>я</w:t>
            </w:r>
          </w:p>
        </w:tc>
        <w:tc>
          <w:tcPr>
            <w:tcW w:w="745" w:type="dxa"/>
            <w:vAlign w:val="center"/>
          </w:tcPr>
          <w:p w14:paraId="012A7354" w14:textId="77777777" w:rsidR="0054777B" w:rsidRPr="00A21334" w:rsidRDefault="0054777B" w:rsidP="001F43E9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Кол-во</w:t>
            </w:r>
          </w:p>
        </w:tc>
        <w:tc>
          <w:tcPr>
            <w:tcW w:w="3032" w:type="dxa"/>
            <w:vAlign w:val="center"/>
          </w:tcPr>
          <w:p w14:paraId="549716E9" w14:textId="77777777" w:rsidR="0054777B" w:rsidRPr="00A21334" w:rsidRDefault="0054777B" w:rsidP="001F43E9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proofErr w:type="gramStart"/>
            <w:r w:rsidRPr="00A21334">
              <w:rPr>
                <w:b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54777B" w:rsidRPr="00A21334" w14:paraId="7EBF9189" w14:textId="77777777" w:rsidTr="001F43E9">
        <w:trPr>
          <w:trHeight w:val="577"/>
          <w:jc w:val="center"/>
        </w:trPr>
        <w:tc>
          <w:tcPr>
            <w:tcW w:w="599" w:type="dxa"/>
            <w:vAlign w:val="center"/>
          </w:tcPr>
          <w:p w14:paraId="73392321" w14:textId="77777777" w:rsidR="0054777B" w:rsidRPr="00A21334" w:rsidRDefault="0054777B" w:rsidP="00E94D35">
            <w:pPr>
              <w:pStyle w:val="af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2083" w:type="dxa"/>
            <w:vAlign w:val="center"/>
          </w:tcPr>
          <w:p w14:paraId="72058CCA" w14:textId="77777777" w:rsidR="0054777B" w:rsidRPr="00A21334" w:rsidRDefault="0054777B" w:rsidP="00E94D35">
            <w:pPr>
              <w:pStyle w:val="af0"/>
              <w:spacing w:before="0" w:after="0"/>
              <w:ind w:left="0" w:right="0"/>
            </w:pPr>
            <w:r>
              <w:t>46.69/</w:t>
            </w:r>
            <w:r w:rsidRPr="00357911">
              <w:t>25.73.40.29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F71F7C" w14:textId="77777777" w:rsidR="0054777B" w:rsidRDefault="0054777B" w:rsidP="00E94D35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Строп универсальный канатный петлевой (СКП) УСК1-5,0тн/4м,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завтуленны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канат ф23,5мм ГОСТ 7668-80 </w:t>
            </w:r>
          </w:p>
        </w:tc>
        <w:tc>
          <w:tcPr>
            <w:tcW w:w="588" w:type="dxa"/>
            <w:vAlign w:val="center"/>
          </w:tcPr>
          <w:p w14:paraId="787FCCDB" w14:textId="77777777" w:rsidR="0054777B" w:rsidRPr="00A21334" w:rsidRDefault="0054777B" w:rsidP="00E94D35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vAlign w:val="center"/>
          </w:tcPr>
          <w:p w14:paraId="59E2F494" w14:textId="77777777" w:rsidR="0054777B" w:rsidRPr="00DB14F0" w:rsidRDefault="0054777B" w:rsidP="00E94D3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032" w:type="dxa"/>
            <w:vAlign w:val="center"/>
          </w:tcPr>
          <w:p w14:paraId="72CDB7E4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Д </w:t>
            </w:r>
            <w:r w:rsidRPr="00357911">
              <w:rPr>
                <w:szCs w:val="24"/>
              </w:rPr>
              <w:t>11-07-2007</w:t>
            </w:r>
          </w:p>
          <w:p w14:paraId="591495C5" w14:textId="77777777" w:rsidR="0054777B" w:rsidRPr="00357911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Д 10-33-93</w:t>
            </w:r>
          </w:p>
          <w:p w14:paraId="05C28ECC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357911">
              <w:rPr>
                <w:szCs w:val="24"/>
              </w:rPr>
              <w:t>ГОСТ 7668-80</w:t>
            </w:r>
          </w:p>
          <w:p w14:paraId="13ECCEA0" w14:textId="77777777" w:rsidR="0054777B" w:rsidRPr="0027467F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ОСТ 25573-82</w:t>
            </w:r>
          </w:p>
        </w:tc>
      </w:tr>
      <w:tr w:rsidR="0054777B" w:rsidRPr="00A21334" w14:paraId="7CBD7E77" w14:textId="77777777" w:rsidTr="001F43E9">
        <w:trPr>
          <w:trHeight w:val="577"/>
          <w:jc w:val="center"/>
        </w:trPr>
        <w:tc>
          <w:tcPr>
            <w:tcW w:w="599" w:type="dxa"/>
            <w:vAlign w:val="center"/>
          </w:tcPr>
          <w:p w14:paraId="163F2491" w14:textId="77777777" w:rsidR="0054777B" w:rsidRDefault="0054777B" w:rsidP="00E94D35">
            <w:pPr>
              <w:pStyle w:val="af0"/>
              <w:spacing w:before="0" w:after="0"/>
              <w:ind w:left="0" w:right="0"/>
              <w:jc w:val="center"/>
            </w:pPr>
            <w:r>
              <w:t>2</w:t>
            </w:r>
          </w:p>
        </w:tc>
        <w:tc>
          <w:tcPr>
            <w:tcW w:w="2083" w:type="dxa"/>
            <w:vAlign w:val="center"/>
          </w:tcPr>
          <w:p w14:paraId="0F6A8274" w14:textId="77777777" w:rsidR="0054777B" w:rsidRPr="00A21334" w:rsidRDefault="0054777B" w:rsidP="00E94D35">
            <w:pPr>
              <w:pStyle w:val="af0"/>
              <w:spacing w:before="0" w:after="0"/>
              <w:ind w:left="0" w:right="0"/>
            </w:pPr>
            <w:r>
              <w:t>46.69/</w:t>
            </w:r>
            <w:r w:rsidRPr="00357911">
              <w:t>25.73.40.29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1B6354" w14:textId="77777777" w:rsidR="0054777B" w:rsidRDefault="0054777B" w:rsidP="00E94D35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Строп универсальный канатный петлевой (СКП) УСК1-3,2тн/4м,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завтуленны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канат ф20,0мм ГОСТ 7668-80 </w:t>
            </w:r>
          </w:p>
        </w:tc>
        <w:tc>
          <w:tcPr>
            <w:tcW w:w="588" w:type="dxa"/>
            <w:vAlign w:val="center"/>
          </w:tcPr>
          <w:p w14:paraId="29BE300F" w14:textId="77777777" w:rsidR="0054777B" w:rsidRPr="00A21334" w:rsidRDefault="0054777B" w:rsidP="00E94D35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vAlign w:val="center"/>
          </w:tcPr>
          <w:p w14:paraId="00467F2D" w14:textId="77777777" w:rsidR="0054777B" w:rsidRPr="00DB14F0" w:rsidRDefault="0054777B" w:rsidP="00E94D3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032" w:type="dxa"/>
            <w:vAlign w:val="center"/>
          </w:tcPr>
          <w:p w14:paraId="2B899F04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Д </w:t>
            </w:r>
            <w:r w:rsidRPr="00357911">
              <w:rPr>
                <w:szCs w:val="24"/>
              </w:rPr>
              <w:t>11-07-2007</w:t>
            </w:r>
          </w:p>
          <w:p w14:paraId="59A622BC" w14:textId="77777777" w:rsidR="0054777B" w:rsidRPr="00357911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Д 10-33-93</w:t>
            </w:r>
          </w:p>
          <w:p w14:paraId="558F7D0F" w14:textId="77777777" w:rsidR="0054777B" w:rsidRPr="0027467F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357911">
              <w:rPr>
                <w:szCs w:val="24"/>
              </w:rPr>
              <w:t>ГОСТ 7668-80</w:t>
            </w:r>
            <w:r>
              <w:rPr>
                <w:szCs w:val="24"/>
              </w:rPr>
              <w:t xml:space="preserve"> ГОСТ 25573-82</w:t>
            </w:r>
          </w:p>
        </w:tc>
      </w:tr>
      <w:tr w:rsidR="0054777B" w:rsidRPr="00A21334" w14:paraId="7B401D3E" w14:textId="77777777" w:rsidTr="001F43E9">
        <w:trPr>
          <w:trHeight w:val="577"/>
          <w:jc w:val="center"/>
        </w:trPr>
        <w:tc>
          <w:tcPr>
            <w:tcW w:w="599" w:type="dxa"/>
            <w:vAlign w:val="center"/>
          </w:tcPr>
          <w:p w14:paraId="0CA98927" w14:textId="77777777" w:rsidR="0054777B" w:rsidRDefault="0054777B" w:rsidP="00E94D35">
            <w:pPr>
              <w:pStyle w:val="af0"/>
              <w:spacing w:before="0" w:after="0"/>
              <w:ind w:left="0" w:right="0"/>
              <w:jc w:val="center"/>
            </w:pPr>
            <w:r>
              <w:t>3</w:t>
            </w:r>
          </w:p>
        </w:tc>
        <w:tc>
          <w:tcPr>
            <w:tcW w:w="2083" w:type="dxa"/>
            <w:vAlign w:val="center"/>
          </w:tcPr>
          <w:p w14:paraId="5EFF62A0" w14:textId="77777777" w:rsidR="0054777B" w:rsidRPr="00A21334" w:rsidRDefault="0054777B" w:rsidP="00E94D35">
            <w:pPr>
              <w:pStyle w:val="af0"/>
              <w:spacing w:before="0" w:after="0"/>
              <w:ind w:left="0" w:right="0"/>
            </w:pPr>
            <w:r>
              <w:t>46.69/</w:t>
            </w:r>
            <w:r w:rsidRPr="00357911">
              <w:t>25.73.40.29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777C94" w14:textId="77777777" w:rsidR="0054777B" w:rsidRDefault="0054777B" w:rsidP="00E94D35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Строп универсальный канатный петлевой (СКП) УСК1-1,6тн/4м,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завтуленны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канат ф13,5мм ГОСТ 7668-80 </w:t>
            </w:r>
          </w:p>
        </w:tc>
        <w:tc>
          <w:tcPr>
            <w:tcW w:w="588" w:type="dxa"/>
            <w:vAlign w:val="center"/>
          </w:tcPr>
          <w:p w14:paraId="30F2F52F" w14:textId="77777777" w:rsidR="0054777B" w:rsidRPr="00A21334" w:rsidRDefault="0054777B" w:rsidP="00E94D35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vAlign w:val="center"/>
          </w:tcPr>
          <w:p w14:paraId="73B4E77C" w14:textId="77777777" w:rsidR="0054777B" w:rsidRPr="00DB14F0" w:rsidRDefault="0054777B" w:rsidP="00E94D3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032" w:type="dxa"/>
            <w:vAlign w:val="center"/>
          </w:tcPr>
          <w:p w14:paraId="7E2170F6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Д </w:t>
            </w:r>
            <w:r w:rsidRPr="00357911">
              <w:rPr>
                <w:szCs w:val="24"/>
              </w:rPr>
              <w:t>11-07-2007</w:t>
            </w:r>
          </w:p>
          <w:p w14:paraId="63F78361" w14:textId="77777777" w:rsidR="0054777B" w:rsidRPr="00357911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Д 10-33-93</w:t>
            </w:r>
          </w:p>
          <w:p w14:paraId="2977FD60" w14:textId="77777777" w:rsidR="0054777B" w:rsidRPr="0027467F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357911">
              <w:rPr>
                <w:szCs w:val="24"/>
              </w:rPr>
              <w:t>ГОСТ 7668-80</w:t>
            </w:r>
            <w:r>
              <w:rPr>
                <w:szCs w:val="24"/>
              </w:rPr>
              <w:t xml:space="preserve"> ГОСТ 25573-82</w:t>
            </w:r>
          </w:p>
        </w:tc>
      </w:tr>
      <w:tr w:rsidR="0054777B" w:rsidRPr="00A21334" w14:paraId="48CAAD25" w14:textId="77777777" w:rsidTr="001F43E9">
        <w:trPr>
          <w:trHeight w:val="577"/>
          <w:jc w:val="center"/>
        </w:trPr>
        <w:tc>
          <w:tcPr>
            <w:tcW w:w="599" w:type="dxa"/>
            <w:vAlign w:val="center"/>
          </w:tcPr>
          <w:p w14:paraId="65AEDDC4" w14:textId="77777777" w:rsidR="0054777B" w:rsidRDefault="0054777B" w:rsidP="00E94D35">
            <w:pPr>
              <w:pStyle w:val="af0"/>
              <w:spacing w:before="0" w:after="0"/>
              <w:ind w:left="0" w:right="0"/>
              <w:jc w:val="center"/>
            </w:pPr>
            <w:r>
              <w:t>4</w:t>
            </w:r>
          </w:p>
        </w:tc>
        <w:tc>
          <w:tcPr>
            <w:tcW w:w="2083" w:type="dxa"/>
            <w:vAlign w:val="center"/>
          </w:tcPr>
          <w:p w14:paraId="007E86FE" w14:textId="77777777" w:rsidR="0054777B" w:rsidRPr="00A21334" w:rsidRDefault="0054777B" w:rsidP="00E94D35">
            <w:pPr>
              <w:pStyle w:val="af0"/>
              <w:spacing w:before="0" w:after="0"/>
              <w:ind w:left="0" w:right="0"/>
            </w:pPr>
            <w:r>
              <w:t>46.69/</w:t>
            </w:r>
            <w:r w:rsidRPr="00357911">
              <w:t>25.73.40.29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0D6923" w14:textId="77777777" w:rsidR="0054777B" w:rsidRDefault="0054777B" w:rsidP="00E94D35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Строп универсальный канатный петлевой (СКП) УСК1-1,0тн/4м,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завтуленны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канат ф11,5мм ГОСТ 7668-80 </w:t>
            </w:r>
          </w:p>
        </w:tc>
        <w:tc>
          <w:tcPr>
            <w:tcW w:w="588" w:type="dxa"/>
            <w:vAlign w:val="center"/>
          </w:tcPr>
          <w:p w14:paraId="4A87134C" w14:textId="77777777" w:rsidR="0054777B" w:rsidRPr="00A21334" w:rsidRDefault="0054777B" w:rsidP="00E94D35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vAlign w:val="center"/>
          </w:tcPr>
          <w:p w14:paraId="3AFC16B3" w14:textId="77777777" w:rsidR="0054777B" w:rsidRPr="00DB14F0" w:rsidRDefault="0054777B" w:rsidP="00E94D3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032" w:type="dxa"/>
            <w:vAlign w:val="center"/>
          </w:tcPr>
          <w:p w14:paraId="73FFA924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Д </w:t>
            </w:r>
            <w:r w:rsidRPr="00357911">
              <w:rPr>
                <w:szCs w:val="24"/>
              </w:rPr>
              <w:t>11-07-2007</w:t>
            </w:r>
          </w:p>
          <w:p w14:paraId="3208BB4C" w14:textId="77777777" w:rsidR="0054777B" w:rsidRPr="00357911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Д 10-33-93</w:t>
            </w:r>
          </w:p>
          <w:p w14:paraId="140617C5" w14:textId="77777777" w:rsidR="0054777B" w:rsidRPr="0027467F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357911">
              <w:rPr>
                <w:szCs w:val="24"/>
              </w:rPr>
              <w:t>ГОСТ 7668-80</w:t>
            </w:r>
            <w:r>
              <w:rPr>
                <w:szCs w:val="24"/>
              </w:rPr>
              <w:t xml:space="preserve"> ГОСТ 25573-82</w:t>
            </w:r>
          </w:p>
        </w:tc>
      </w:tr>
      <w:tr w:rsidR="0054777B" w:rsidRPr="00A21334" w14:paraId="4548B94F" w14:textId="77777777" w:rsidTr="001F43E9">
        <w:trPr>
          <w:trHeight w:val="577"/>
          <w:jc w:val="center"/>
        </w:trPr>
        <w:tc>
          <w:tcPr>
            <w:tcW w:w="599" w:type="dxa"/>
            <w:vAlign w:val="center"/>
          </w:tcPr>
          <w:p w14:paraId="22613059" w14:textId="77777777" w:rsidR="0054777B" w:rsidRDefault="0054777B" w:rsidP="00E94D35">
            <w:pPr>
              <w:pStyle w:val="af0"/>
              <w:spacing w:before="0" w:after="0"/>
              <w:ind w:left="0" w:right="0"/>
              <w:jc w:val="center"/>
            </w:pPr>
            <w:r>
              <w:t>5</w:t>
            </w:r>
          </w:p>
        </w:tc>
        <w:tc>
          <w:tcPr>
            <w:tcW w:w="2083" w:type="dxa"/>
            <w:vAlign w:val="center"/>
          </w:tcPr>
          <w:p w14:paraId="058879E3" w14:textId="77777777" w:rsidR="0054777B" w:rsidRPr="00A21334" w:rsidRDefault="0054777B" w:rsidP="00E94D35">
            <w:pPr>
              <w:pStyle w:val="af0"/>
              <w:spacing w:before="0" w:after="0"/>
              <w:ind w:left="0" w:right="0"/>
            </w:pPr>
            <w:r>
              <w:t>46.69/</w:t>
            </w:r>
            <w:r w:rsidRPr="00357911">
              <w:t>25.73.40.29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8ABBD" w14:textId="77777777" w:rsidR="0054777B" w:rsidRDefault="0054777B" w:rsidP="00E94D35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Строп универсальный канатный петлевой (СКП) УСК1-2,0тн/4м,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завтуленны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канат ф15,0мм ГОСТ 7668-80 </w:t>
            </w:r>
          </w:p>
        </w:tc>
        <w:tc>
          <w:tcPr>
            <w:tcW w:w="588" w:type="dxa"/>
            <w:vAlign w:val="center"/>
          </w:tcPr>
          <w:p w14:paraId="4AA16D4B" w14:textId="77777777" w:rsidR="0054777B" w:rsidRPr="00A21334" w:rsidRDefault="0054777B" w:rsidP="00E94D35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vAlign w:val="center"/>
          </w:tcPr>
          <w:p w14:paraId="2DEAA4D9" w14:textId="77777777" w:rsidR="0054777B" w:rsidRPr="00DB14F0" w:rsidRDefault="0054777B" w:rsidP="00E94D3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032" w:type="dxa"/>
            <w:vAlign w:val="center"/>
          </w:tcPr>
          <w:p w14:paraId="1DC2E111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Д </w:t>
            </w:r>
            <w:r w:rsidRPr="00357911">
              <w:rPr>
                <w:szCs w:val="24"/>
              </w:rPr>
              <w:t>11-07-2007</w:t>
            </w:r>
          </w:p>
          <w:p w14:paraId="5841008C" w14:textId="77777777" w:rsidR="0054777B" w:rsidRPr="00357911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Д 10-33-93</w:t>
            </w:r>
          </w:p>
          <w:p w14:paraId="50BEDD9D" w14:textId="77777777" w:rsidR="0054777B" w:rsidRPr="0027467F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357911">
              <w:rPr>
                <w:szCs w:val="24"/>
              </w:rPr>
              <w:t>ГОСТ 7668-80</w:t>
            </w:r>
            <w:r>
              <w:rPr>
                <w:szCs w:val="24"/>
              </w:rPr>
              <w:t xml:space="preserve"> ГОСТ 25573-82</w:t>
            </w:r>
          </w:p>
        </w:tc>
      </w:tr>
      <w:tr w:rsidR="0054777B" w:rsidRPr="00A21334" w14:paraId="053B3AE1" w14:textId="77777777" w:rsidTr="001F43E9">
        <w:trPr>
          <w:trHeight w:val="577"/>
          <w:jc w:val="center"/>
        </w:trPr>
        <w:tc>
          <w:tcPr>
            <w:tcW w:w="599" w:type="dxa"/>
            <w:vAlign w:val="center"/>
          </w:tcPr>
          <w:p w14:paraId="11F9ED69" w14:textId="77777777" w:rsidR="0054777B" w:rsidRDefault="0054777B" w:rsidP="00E94D35">
            <w:pPr>
              <w:pStyle w:val="af0"/>
              <w:spacing w:before="0" w:after="0"/>
              <w:ind w:left="0" w:right="0"/>
              <w:jc w:val="center"/>
            </w:pPr>
            <w:r>
              <w:t>6</w:t>
            </w:r>
          </w:p>
        </w:tc>
        <w:tc>
          <w:tcPr>
            <w:tcW w:w="2083" w:type="dxa"/>
            <w:vAlign w:val="center"/>
          </w:tcPr>
          <w:p w14:paraId="3C15833A" w14:textId="77777777" w:rsidR="0054777B" w:rsidRDefault="0054777B" w:rsidP="00E94D35">
            <w:pPr>
              <w:pStyle w:val="af0"/>
              <w:spacing w:before="0" w:after="0"/>
              <w:ind w:left="0" w:right="0"/>
            </w:pPr>
            <w:r>
              <w:t>46.69/</w:t>
            </w:r>
            <w:r w:rsidRPr="00357911">
              <w:t>25.73.40.29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5816BF" w14:textId="77777777" w:rsidR="0054777B" w:rsidRDefault="0054777B" w:rsidP="00E94D35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Четырёхветьево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строп цепной 4СЦ 26,5тн/8м, звено г/</w:t>
            </w: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6,5тн, крюк тип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Кчс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г/п 12,5тн, калибр цепи ф20мм</w:t>
            </w:r>
          </w:p>
        </w:tc>
        <w:tc>
          <w:tcPr>
            <w:tcW w:w="588" w:type="dxa"/>
            <w:vAlign w:val="center"/>
          </w:tcPr>
          <w:p w14:paraId="6E6D6C95" w14:textId="77777777" w:rsidR="0054777B" w:rsidRDefault="0054777B" w:rsidP="00E94D35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vAlign w:val="center"/>
          </w:tcPr>
          <w:p w14:paraId="76EB901A" w14:textId="77777777" w:rsidR="0054777B" w:rsidRDefault="0054777B" w:rsidP="00E94D3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32" w:type="dxa"/>
            <w:vAlign w:val="center"/>
          </w:tcPr>
          <w:p w14:paraId="46043EF0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Д </w:t>
            </w:r>
            <w:r w:rsidRPr="00357911">
              <w:rPr>
                <w:szCs w:val="24"/>
              </w:rPr>
              <w:t>11-07-2007</w:t>
            </w:r>
          </w:p>
          <w:p w14:paraId="2BEF6304" w14:textId="77777777" w:rsidR="0054777B" w:rsidRPr="00357911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Д 10-33-93</w:t>
            </w:r>
          </w:p>
          <w:p w14:paraId="19B66486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357911">
              <w:rPr>
                <w:szCs w:val="24"/>
              </w:rPr>
              <w:t>ГОСТ 7668-80</w:t>
            </w:r>
            <w:r>
              <w:rPr>
                <w:szCs w:val="24"/>
              </w:rPr>
              <w:t xml:space="preserve"> ГОСТ 25573-82</w:t>
            </w:r>
          </w:p>
        </w:tc>
      </w:tr>
      <w:tr w:rsidR="0054777B" w:rsidRPr="00A21334" w14:paraId="15DDAC4F" w14:textId="77777777" w:rsidTr="001F43E9">
        <w:trPr>
          <w:trHeight w:val="577"/>
          <w:jc w:val="center"/>
        </w:trPr>
        <w:tc>
          <w:tcPr>
            <w:tcW w:w="599" w:type="dxa"/>
            <w:vAlign w:val="center"/>
          </w:tcPr>
          <w:p w14:paraId="4C4E872E" w14:textId="77777777" w:rsidR="0054777B" w:rsidRDefault="0054777B" w:rsidP="00E94D35">
            <w:pPr>
              <w:pStyle w:val="af0"/>
              <w:spacing w:before="0" w:after="0"/>
              <w:ind w:left="0" w:right="0"/>
              <w:jc w:val="center"/>
            </w:pPr>
            <w:r>
              <w:t>7</w:t>
            </w:r>
          </w:p>
        </w:tc>
        <w:tc>
          <w:tcPr>
            <w:tcW w:w="2083" w:type="dxa"/>
            <w:vAlign w:val="center"/>
          </w:tcPr>
          <w:p w14:paraId="7BA4C773" w14:textId="77777777" w:rsidR="0054777B" w:rsidRDefault="0054777B" w:rsidP="00E94D35">
            <w:pPr>
              <w:pStyle w:val="af0"/>
              <w:spacing w:before="0" w:after="0"/>
              <w:ind w:left="0" w:right="0"/>
            </w:pPr>
            <w:r>
              <w:t>46.69/</w:t>
            </w:r>
            <w:r w:rsidRPr="00357911">
              <w:t>25.73.40.29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47B83" w14:textId="77777777" w:rsidR="0054777B" w:rsidRDefault="0054777B" w:rsidP="00E94D35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Четырёхветьево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строп цепной 4СЦ 26,5тн/5м, звено г/</w:t>
            </w: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6,5тн, крюк тип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Кчс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г/п 12,5тн, калибр цепи ф20мм</w:t>
            </w:r>
          </w:p>
        </w:tc>
        <w:tc>
          <w:tcPr>
            <w:tcW w:w="588" w:type="dxa"/>
            <w:vAlign w:val="center"/>
          </w:tcPr>
          <w:p w14:paraId="248350CB" w14:textId="77777777" w:rsidR="0054777B" w:rsidRDefault="0054777B" w:rsidP="00E94D35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vAlign w:val="center"/>
          </w:tcPr>
          <w:p w14:paraId="5CBF4D7E" w14:textId="77777777" w:rsidR="0054777B" w:rsidRDefault="0054777B" w:rsidP="00E94D3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32" w:type="dxa"/>
            <w:vAlign w:val="center"/>
          </w:tcPr>
          <w:p w14:paraId="320CBB22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Д </w:t>
            </w:r>
            <w:r w:rsidRPr="00357911">
              <w:rPr>
                <w:szCs w:val="24"/>
              </w:rPr>
              <w:t>11-07-2007</w:t>
            </w:r>
          </w:p>
          <w:p w14:paraId="2D73D175" w14:textId="77777777" w:rsidR="0054777B" w:rsidRPr="00357911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Д 10-33-93</w:t>
            </w:r>
          </w:p>
          <w:p w14:paraId="4F3741A1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357911">
              <w:rPr>
                <w:szCs w:val="24"/>
              </w:rPr>
              <w:t>ГОСТ 7668-80</w:t>
            </w:r>
            <w:r>
              <w:rPr>
                <w:szCs w:val="24"/>
              </w:rPr>
              <w:t xml:space="preserve"> ГОСТ 25573-82</w:t>
            </w:r>
          </w:p>
        </w:tc>
      </w:tr>
      <w:tr w:rsidR="0054777B" w:rsidRPr="00A21334" w14:paraId="54437DF6" w14:textId="77777777" w:rsidTr="001F43E9">
        <w:trPr>
          <w:trHeight w:val="577"/>
          <w:jc w:val="center"/>
        </w:trPr>
        <w:tc>
          <w:tcPr>
            <w:tcW w:w="599" w:type="dxa"/>
            <w:vAlign w:val="center"/>
          </w:tcPr>
          <w:p w14:paraId="74281EF9" w14:textId="77777777" w:rsidR="0054777B" w:rsidRDefault="0054777B" w:rsidP="00E94D35">
            <w:pPr>
              <w:pStyle w:val="af0"/>
              <w:spacing w:before="0" w:after="0"/>
              <w:ind w:left="0" w:right="0"/>
              <w:jc w:val="center"/>
            </w:pPr>
            <w:r>
              <w:lastRenderedPageBreak/>
              <w:t>8</w:t>
            </w:r>
          </w:p>
        </w:tc>
        <w:tc>
          <w:tcPr>
            <w:tcW w:w="2083" w:type="dxa"/>
            <w:vAlign w:val="center"/>
          </w:tcPr>
          <w:p w14:paraId="42393336" w14:textId="77777777" w:rsidR="0054777B" w:rsidRDefault="0054777B" w:rsidP="00E94D35">
            <w:pPr>
              <w:pStyle w:val="af0"/>
              <w:spacing w:before="0" w:after="0"/>
              <w:ind w:left="0" w:right="0"/>
            </w:pPr>
            <w:r>
              <w:t>46.69/</w:t>
            </w:r>
            <w:r w:rsidRPr="00357911">
              <w:t>25.73.40.29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6E8918" w14:textId="77777777" w:rsidR="0054777B" w:rsidRDefault="0054777B" w:rsidP="00E94D35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Четырёхветьево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строп канатный 4СК 16,0тн/10м,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завтуленны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звено тип Рт3 (8Рт1), крюк тип 320А, канат ф27,0мм ГОСТ 7668-80</w:t>
            </w:r>
          </w:p>
        </w:tc>
        <w:tc>
          <w:tcPr>
            <w:tcW w:w="588" w:type="dxa"/>
            <w:vAlign w:val="center"/>
          </w:tcPr>
          <w:p w14:paraId="568E1577" w14:textId="77777777" w:rsidR="0054777B" w:rsidRDefault="0054777B" w:rsidP="00E94D35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vAlign w:val="center"/>
          </w:tcPr>
          <w:p w14:paraId="23DA5577" w14:textId="77777777" w:rsidR="0054777B" w:rsidRDefault="0054777B" w:rsidP="00E94D3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32" w:type="dxa"/>
            <w:vAlign w:val="center"/>
          </w:tcPr>
          <w:p w14:paraId="0A0D8AE7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Д </w:t>
            </w:r>
            <w:r w:rsidRPr="00357911">
              <w:rPr>
                <w:szCs w:val="24"/>
              </w:rPr>
              <w:t>11-07-2007</w:t>
            </w:r>
          </w:p>
          <w:p w14:paraId="44967D22" w14:textId="77777777" w:rsidR="0054777B" w:rsidRPr="00357911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Д 10-33-93</w:t>
            </w:r>
          </w:p>
          <w:p w14:paraId="5C4B6A8D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357911">
              <w:rPr>
                <w:szCs w:val="24"/>
              </w:rPr>
              <w:t>ГОСТ 7668-80</w:t>
            </w:r>
            <w:r>
              <w:rPr>
                <w:szCs w:val="24"/>
              </w:rPr>
              <w:t xml:space="preserve"> ГОСТ 25573-82</w:t>
            </w:r>
          </w:p>
        </w:tc>
      </w:tr>
      <w:tr w:rsidR="0054777B" w:rsidRPr="00A21334" w14:paraId="4F517B31" w14:textId="77777777" w:rsidTr="001F43E9">
        <w:trPr>
          <w:trHeight w:val="577"/>
          <w:jc w:val="center"/>
        </w:trPr>
        <w:tc>
          <w:tcPr>
            <w:tcW w:w="599" w:type="dxa"/>
            <w:vAlign w:val="center"/>
          </w:tcPr>
          <w:p w14:paraId="3C441EEF" w14:textId="77777777" w:rsidR="0054777B" w:rsidRDefault="0054777B" w:rsidP="00E94D35">
            <w:pPr>
              <w:pStyle w:val="af0"/>
              <w:spacing w:before="0" w:after="0"/>
              <w:ind w:left="0" w:right="0"/>
              <w:jc w:val="center"/>
            </w:pPr>
            <w:r>
              <w:t>9</w:t>
            </w:r>
          </w:p>
        </w:tc>
        <w:tc>
          <w:tcPr>
            <w:tcW w:w="2083" w:type="dxa"/>
            <w:vAlign w:val="center"/>
          </w:tcPr>
          <w:p w14:paraId="1C638520" w14:textId="77777777" w:rsidR="0054777B" w:rsidRDefault="0054777B" w:rsidP="00E94D35">
            <w:pPr>
              <w:pStyle w:val="af0"/>
              <w:spacing w:before="0" w:after="0"/>
              <w:ind w:left="0" w:right="0"/>
            </w:pPr>
            <w:r>
              <w:t>46.69/</w:t>
            </w:r>
            <w:r w:rsidRPr="00357911">
              <w:t>25.73.40.29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F6EF59" w14:textId="77777777" w:rsidR="0054777B" w:rsidRDefault="0054777B" w:rsidP="00E94D35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Четырёхветьево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строп канатный 4СК 10,0тн/10м,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завтуленны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звено тип Рт3 (8Рт1), крюк тип 320А, канат ф22,0мм ГОСТ 7668-80</w:t>
            </w:r>
          </w:p>
        </w:tc>
        <w:tc>
          <w:tcPr>
            <w:tcW w:w="588" w:type="dxa"/>
            <w:vAlign w:val="center"/>
          </w:tcPr>
          <w:p w14:paraId="0C48F131" w14:textId="77777777" w:rsidR="0054777B" w:rsidRDefault="0054777B" w:rsidP="00E94D35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vAlign w:val="center"/>
          </w:tcPr>
          <w:p w14:paraId="65599FB1" w14:textId="77777777" w:rsidR="0054777B" w:rsidRDefault="0054777B" w:rsidP="00E94D3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32" w:type="dxa"/>
            <w:vAlign w:val="center"/>
          </w:tcPr>
          <w:p w14:paraId="3A5040AA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Д </w:t>
            </w:r>
            <w:r w:rsidRPr="00357911">
              <w:rPr>
                <w:szCs w:val="24"/>
              </w:rPr>
              <w:t>11-07-2007</w:t>
            </w:r>
          </w:p>
          <w:p w14:paraId="33CD7ACC" w14:textId="77777777" w:rsidR="0054777B" w:rsidRPr="00357911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Д 10-33-93</w:t>
            </w:r>
          </w:p>
          <w:p w14:paraId="6CECB10F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357911">
              <w:rPr>
                <w:szCs w:val="24"/>
              </w:rPr>
              <w:t>ГОСТ 7668-80</w:t>
            </w:r>
            <w:r>
              <w:rPr>
                <w:szCs w:val="24"/>
              </w:rPr>
              <w:t xml:space="preserve"> ГОСТ 25573-82</w:t>
            </w:r>
          </w:p>
        </w:tc>
      </w:tr>
      <w:tr w:rsidR="0054777B" w:rsidRPr="00A21334" w14:paraId="198CDB0C" w14:textId="77777777" w:rsidTr="001F43E9">
        <w:trPr>
          <w:trHeight w:val="577"/>
          <w:jc w:val="center"/>
        </w:trPr>
        <w:tc>
          <w:tcPr>
            <w:tcW w:w="599" w:type="dxa"/>
            <w:vAlign w:val="center"/>
          </w:tcPr>
          <w:p w14:paraId="03EFF2A0" w14:textId="77777777" w:rsidR="0054777B" w:rsidRDefault="0054777B" w:rsidP="00E94D35">
            <w:pPr>
              <w:pStyle w:val="af0"/>
              <w:spacing w:before="0" w:after="0"/>
              <w:ind w:left="0" w:right="0"/>
              <w:jc w:val="center"/>
            </w:pPr>
            <w:r>
              <w:t>10</w:t>
            </w:r>
          </w:p>
        </w:tc>
        <w:tc>
          <w:tcPr>
            <w:tcW w:w="2083" w:type="dxa"/>
            <w:vAlign w:val="center"/>
          </w:tcPr>
          <w:p w14:paraId="273BA637" w14:textId="77777777" w:rsidR="0054777B" w:rsidRDefault="0054777B" w:rsidP="00E94D35">
            <w:pPr>
              <w:pStyle w:val="af0"/>
              <w:spacing w:before="0" w:after="0"/>
              <w:ind w:left="0" w:right="0"/>
            </w:pPr>
            <w:r>
              <w:t>46.69/</w:t>
            </w:r>
            <w:r w:rsidRPr="00357911">
              <w:t>25.73.40.29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44766" w14:textId="77777777" w:rsidR="0054777B" w:rsidRDefault="0054777B" w:rsidP="00E94D35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Четырёхветьево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строп канатный 4СК 25,0тн/5м,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завтуленны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звено тип Рт3 (8Рт1), крюк тип 320А, канат ф53,5мм ГОСТ 7668-80</w:t>
            </w:r>
          </w:p>
        </w:tc>
        <w:tc>
          <w:tcPr>
            <w:tcW w:w="588" w:type="dxa"/>
            <w:vAlign w:val="center"/>
          </w:tcPr>
          <w:p w14:paraId="4013EF78" w14:textId="77777777" w:rsidR="0054777B" w:rsidRDefault="0054777B" w:rsidP="00E94D35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vAlign w:val="center"/>
          </w:tcPr>
          <w:p w14:paraId="57D69925" w14:textId="77777777" w:rsidR="0054777B" w:rsidRDefault="0054777B" w:rsidP="00E94D3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32" w:type="dxa"/>
            <w:vAlign w:val="center"/>
          </w:tcPr>
          <w:p w14:paraId="5EBE1661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Д </w:t>
            </w:r>
            <w:r w:rsidRPr="00357911">
              <w:rPr>
                <w:szCs w:val="24"/>
              </w:rPr>
              <w:t>11-07-2007</w:t>
            </w:r>
          </w:p>
          <w:p w14:paraId="3D6D5D55" w14:textId="77777777" w:rsidR="0054777B" w:rsidRPr="00357911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Д 10-33-93</w:t>
            </w:r>
          </w:p>
          <w:p w14:paraId="27A25468" w14:textId="77777777" w:rsidR="0054777B" w:rsidRDefault="0054777B" w:rsidP="00E94D35">
            <w:pPr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357911">
              <w:rPr>
                <w:szCs w:val="24"/>
              </w:rPr>
              <w:t>ГОСТ 7668-80</w:t>
            </w:r>
            <w:r>
              <w:rPr>
                <w:szCs w:val="24"/>
              </w:rPr>
              <w:t xml:space="preserve"> ГОСТ 25573-82</w:t>
            </w:r>
          </w:p>
        </w:tc>
      </w:tr>
      <w:tr w:rsidR="0054777B" w:rsidRPr="00A21334" w14:paraId="39CE89F8" w14:textId="77777777" w:rsidTr="001F43E9">
        <w:trPr>
          <w:trHeight w:val="170"/>
          <w:jc w:val="center"/>
        </w:trPr>
        <w:tc>
          <w:tcPr>
            <w:tcW w:w="5582" w:type="dxa"/>
            <w:gridSpan w:val="3"/>
          </w:tcPr>
          <w:p w14:paraId="4BBC16DA" w14:textId="77777777" w:rsidR="0054777B" w:rsidRPr="00A21334" w:rsidRDefault="0054777B" w:rsidP="00E94D35">
            <w:pPr>
              <w:pStyle w:val="af0"/>
              <w:spacing w:before="0" w:after="0"/>
              <w:ind w:left="0" w:right="0"/>
              <w:jc w:val="both"/>
            </w:pPr>
            <w:r w:rsidRPr="00A21334">
              <w:rPr>
                <w:b/>
              </w:rPr>
              <w:t>ИТОГО</w:t>
            </w:r>
          </w:p>
        </w:tc>
        <w:tc>
          <w:tcPr>
            <w:tcW w:w="588" w:type="dxa"/>
            <w:vAlign w:val="center"/>
          </w:tcPr>
          <w:p w14:paraId="09C58B94" w14:textId="77777777" w:rsidR="0054777B" w:rsidRPr="00A21334" w:rsidRDefault="0054777B" w:rsidP="00E94D35">
            <w:pPr>
              <w:pStyle w:val="af0"/>
              <w:spacing w:before="0" w:after="0"/>
              <w:ind w:left="0" w:right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45" w:type="dxa"/>
            <w:vAlign w:val="center"/>
          </w:tcPr>
          <w:p w14:paraId="7A887332" w14:textId="77777777" w:rsidR="0054777B" w:rsidRPr="00A21334" w:rsidRDefault="0054777B" w:rsidP="00E94D35">
            <w:pPr>
              <w:pStyle w:val="af0"/>
              <w:spacing w:before="0" w:after="0"/>
              <w:ind w:left="0" w:right="0"/>
              <w:jc w:val="center"/>
            </w:pPr>
            <w:r>
              <w:t>53</w:t>
            </w:r>
          </w:p>
        </w:tc>
        <w:tc>
          <w:tcPr>
            <w:tcW w:w="3032" w:type="dxa"/>
            <w:vAlign w:val="center"/>
          </w:tcPr>
          <w:p w14:paraId="5FB83B79" w14:textId="77777777" w:rsidR="0054777B" w:rsidRPr="00A21334" w:rsidRDefault="0054777B" w:rsidP="00E94D35">
            <w:pPr>
              <w:pStyle w:val="af0"/>
              <w:spacing w:before="0" w:after="0"/>
              <w:ind w:left="0" w:right="0"/>
              <w:jc w:val="center"/>
            </w:pPr>
          </w:p>
        </w:tc>
      </w:tr>
    </w:tbl>
    <w:p w14:paraId="438FAFFB" w14:textId="60EA9870" w:rsidR="0054777B" w:rsidRPr="0054777B" w:rsidRDefault="0054777B" w:rsidP="0054777B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jc w:val="both"/>
        <w:rPr>
          <w:b w:val="0"/>
          <w:bCs w:val="0"/>
          <w:szCs w:val="24"/>
        </w:rPr>
      </w:pPr>
      <w:r w:rsidRPr="00A21334">
        <w:rPr>
          <w:bCs w:val="0"/>
          <w:color w:val="000000" w:themeColor="text1"/>
          <w:szCs w:val="24"/>
        </w:rPr>
        <w:t xml:space="preserve">Начальная (максимальная) цена договора (цена лота): </w:t>
      </w:r>
      <w:r>
        <w:rPr>
          <w:szCs w:val="24"/>
        </w:rPr>
        <w:t>697 538 (шестьсот девяносто семь тысяч пятьсот тридцать восемь) рублей 28</w:t>
      </w:r>
      <w:r w:rsidRPr="004D1A6D">
        <w:rPr>
          <w:color w:val="000000" w:themeColor="text1"/>
          <w:szCs w:val="24"/>
        </w:rPr>
        <w:t xml:space="preserve"> </w:t>
      </w:r>
      <w:r w:rsidRPr="00243C18">
        <w:rPr>
          <w:color w:val="000000" w:themeColor="text1"/>
          <w:szCs w:val="24"/>
        </w:rPr>
        <w:t>коп</w:t>
      </w:r>
      <w:r w:rsidRPr="00243C18">
        <w:rPr>
          <w:bCs w:val="0"/>
          <w:color w:val="000000" w:themeColor="text1"/>
          <w:szCs w:val="24"/>
        </w:rPr>
        <w:t>.</w:t>
      </w:r>
      <w:r w:rsidRPr="00A21334">
        <w:rPr>
          <w:bCs w:val="0"/>
          <w:color w:val="000000" w:themeColor="text1"/>
          <w:szCs w:val="24"/>
        </w:rPr>
        <w:t xml:space="preserve"> в том числе НДС 20%</w:t>
      </w:r>
      <w:r>
        <w:rPr>
          <w:bCs w:val="0"/>
          <w:color w:val="000000" w:themeColor="text1"/>
          <w:szCs w:val="24"/>
        </w:rPr>
        <w:t xml:space="preserve">. </w:t>
      </w:r>
      <w:r w:rsidRPr="0054777B">
        <w:rPr>
          <w:b w:val="0"/>
          <w:bCs w:val="0"/>
          <w:szCs w:val="24"/>
        </w:rPr>
        <w:t>Цена настоящего Договора формируется с учетом расходов на перевозку транспортной компанией до</w:t>
      </w:r>
      <w:r>
        <w:rPr>
          <w:b w:val="0"/>
          <w:bCs w:val="0"/>
          <w:szCs w:val="24"/>
        </w:rPr>
        <w:t xml:space="preserve"> </w:t>
      </w:r>
      <w:proofErr w:type="spellStart"/>
      <w:r>
        <w:rPr>
          <w:b w:val="0"/>
          <w:bCs w:val="0"/>
          <w:szCs w:val="24"/>
        </w:rPr>
        <w:t>г</w:t>
      </w:r>
      <w:proofErr w:type="gramStart"/>
      <w:r>
        <w:rPr>
          <w:b w:val="0"/>
          <w:bCs w:val="0"/>
          <w:szCs w:val="24"/>
        </w:rPr>
        <w:t>.</w:t>
      </w:r>
      <w:r w:rsidRPr="0054777B">
        <w:rPr>
          <w:b w:val="0"/>
          <w:bCs w:val="0"/>
          <w:szCs w:val="24"/>
        </w:rPr>
        <w:t>В</w:t>
      </w:r>
      <w:proofErr w:type="gramEnd"/>
      <w:r w:rsidRPr="0054777B">
        <w:rPr>
          <w:b w:val="0"/>
          <w:bCs w:val="0"/>
          <w:szCs w:val="24"/>
        </w:rPr>
        <w:t>ладивосток</w:t>
      </w:r>
      <w:proofErr w:type="spellEnd"/>
      <w:r w:rsidRPr="0054777B">
        <w:rPr>
          <w:b w:val="0"/>
          <w:bCs w:val="0"/>
          <w:szCs w:val="24"/>
        </w:rPr>
        <w:t xml:space="preserve"> Приморского края, страхование, уплату налогов и других обязательных платежей.</w:t>
      </w:r>
    </w:p>
    <w:p w14:paraId="7A5F158F" w14:textId="77777777" w:rsidR="0054777B" w:rsidRPr="00A21334" w:rsidRDefault="0054777B" w:rsidP="0054777B">
      <w:pPr>
        <w:pStyle w:val="af0"/>
        <w:numPr>
          <w:ilvl w:val="0"/>
          <w:numId w:val="479"/>
        </w:numPr>
        <w:spacing w:before="0" w:after="0"/>
        <w:ind w:left="0" w:right="0" w:firstLine="0"/>
        <w:jc w:val="both"/>
        <w:rPr>
          <w:b/>
        </w:rPr>
      </w:pPr>
      <w:r w:rsidRPr="00A21334">
        <w:rPr>
          <w:b/>
        </w:rPr>
        <w:t>Требования к поставке</w:t>
      </w:r>
      <w:r w:rsidRPr="00A21334">
        <w:rPr>
          <w:bCs/>
        </w:rPr>
        <w:t xml:space="preserve"> </w:t>
      </w:r>
      <w:r w:rsidRPr="00A21334">
        <w:rPr>
          <w:b/>
          <w:bCs/>
        </w:rPr>
        <w:t>товара, выполнению работ, оказанию услуг</w:t>
      </w:r>
    </w:p>
    <w:p w14:paraId="2CCB05F0" w14:textId="77777777" w:rsidR="0054777B" w:rsidRDefault="0054777B" w:rsidP="0054777B">
      <w:pPr>
        <w:pStyle w:val="af0"/>
        <w:tabs>
          <w:tab w:val="left" w:pos="567"/>
        </w:tabs>
        <w:spacing w:before="0" w:after="0"/>
        <w:ind w:left="0" w:right="0"/>
        <w:jc w:val="both"/>
      </w:pPr>
      <w:r w:rsidRPr="00A21334">
        <w:t>2.1 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Style w:val="aff5"/>
        <w:tblW w:w="10031" w:type="dxa"/>
        <w:tblLayout w:type="fixed"/>
        <w:tblLook w:val="04A0" w:firstRow="1" w:lastRow="0" w:firstColumn="1" w:lastColumn="0" w:noHBand="0" w:noVBand="1"/>
      </w:tblPr>
      <w:tblGrid>
        <w:gridCol w:w="15"/>
        <w:gridCol w:w="632"/>
        <w:gridCol w:w="6670"/>
        <w:gridCol w:w="2714"/>
      </w:tblGrid>
      <w:tr w:rsidR="0054777B" w14:paraId="564CE427" w14:textId="77777777" w:rsidTr="00E94D35">
        <w:tc>
          <w:tcPr>
            <w:tcW w:w="647" w:type="dxa"/>
            <w:gridSpan w:val="2"/>
          </w:tcPr>
          <w:p w14:paraId="03AF8CC0" w14:textId="77777777" w:rsidR="0054777B" w:rsidRPr="00A92BA6" w:rsidRDefault="0054777B" w:rsidP="00E94D35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  <w:rPr>
                <w:b/>
              </w:rPr>
            </w:pPr>
            <w:r w:rsidRPr="00A92BA6">
              <w:rPr>
                <w:b/>
              </w:rPr>
              <w:t>№</w:t>
            </w:r>
          </w:p>
        </w:tc>
        <w:tc>
          <w:tcPr>
            <w:tcW w:w="6670" w:type="dxa"/>
          </w:tcPr>
          <w:p w14:paraId="00B75CF3" w14:textId="77777777" w:rsidR="0054777B" w:rsidRPr="00A92BA6" w:rsidRDefault="0054777B" w:rsidP="00E94D35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  <w:rPr>
                <w:b/>
              </w:rPr>
            </w:pPr>
            <w:r w:rsidRPr="00A92BA6">
              <w:rPr>
                <w:b/>
              </w:rPr>
              <w:t>Требования</w:t>
            </w:r>
          </w:p>
        </w:tc>
        <w:tc>
          <w:tcPr>
            <w:tcW w:w="2714" w:type="dxa"/>
          </w:tcPr>
          <w:p w14:paraId="1575766D" w14:textId="77777777" w:rsidR="0054777B" w:rsidRPr="00A92BA6" w:rsidRDefault="0054777B" w:rsidP="00E94D35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  <w:rPr>
                <w:b/>
              </w:rPr>
            </w:pPr>
            <w:r w:rsidRPr="00A92BA6">
              <w:rPr>
                <w:b/>
              </w:rPr>
              <w:t>Подтверждающие документы</w:t>
            </w:r>
          </w:p>
        </w:tc>
      </w:tr>
      <w:tr w:rsidR="0054777B" w14:paraId="51ACEF7C" w14:textId="77777777" w:rsidTr="001F43E9">
        <w:trPr>
          <w:trHeight w:val="604"/>
        </w:trPr>
        <w:tc>
          <w:tcPr>
            <w:tcW w:w="647" w:type="dxa"/>
            <w:gridSpan w:val="2"/>
          </w:tcPr>
          <w:p w14:paraId="5ED9861E" w14:textId="77777777" w:rsidR="0054777B" w:rsidRDefault="0054777B" w:rsidP="00E94D35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>
              <w:t>1</w:t>
            </w:r>
          </w:p>
        </w:tc>
        <w:tc>
          <w:tcPr>
            <w:tcW w:w="6670" w:type="dxa"/>
            <w:vAlign w:val="center"/>
          </w:tcPr>
          <w:p w14:paraId="59FB1C3E" w14:textId="77777777" w:rsidR="0054777B" w:rsidRDefault="0054777B" w:rsidP="001F43E9">
            <w:pPr>
              <w:pStyle w:val="af0"/>
              <w:tabs>
                <w:tab w:val="left" w:pos="567"/>
              </w:tabs>
              <w:spacing w:before="0" w:after="0"/>
              <w:ind w:left="0" w:right="0"/>
            </w:pPr>
            <w:r w:rsidRPr="00A21334">
              <w:rPr>
                <w:bCs/>
              </w:rPr>
              <w:t>Место поставки товара:</w:t>
            </w:r>
            <w:r>
              <w:rPr>
                <w:bCs/>
              </w:rPr>
              <w:t xml:space="preserve"> Приморский край, г. Владивосток</w:t>
            </w:r>
          </w:p>
        </w:tc>
        <w:tc>
          <w:tcPr>
            <w:tcW w:w="2714" w:type="dxa"/>
            <w:vMerge w:val="restart"/>
          </w:tcPr>
          <w:p w14:paraId="11774D38" w14:textId="77777777" w:rsidR="0054777B" w:rsidRDefault="0054777B" w:rsidP="00E94D35">
            <w:pPr>
              <w:pStyle w:val="af0"/>
              <w:spacing w:before="0" w:after="0"/>
              <w:ind w:left="0" w:right="0"/>
              <w:jc w:val="both"/>
            </w:pPr>
            <w:r w:rsidRPr="00A21334">
              <w:t>Техническое предложение по Форме</w:t>
            </w:r>
            <w:r>
              <w:t xml:space="preserve"> 8,</w:t>
            </w:r>
            <w:r w:rsidRPr="00A21334">
              <w:t xml:space="preserve"> 8</w:t>
            </w:r>
            <w:r>
              <w:rPr>
                <w:vertAlign w:val="superscript"/>
              </w:rPr>
              <w:t>а</w:t>
            </w:r>
            <w:r w:rsidRPr="00A21334">
              <w:t xml:space="preserve"> (Блок 4 «Образцы форм документов»)</w:t>
            </w:r>
            <w:r>
              <w:t>.</w:t>
            </w:r>
          </w:p>
          <w:p w14:paraId="28DA16E4" w14:textId="77777777" w:rsidR="0054777B" w:rsidRDefault="0054777B" w:rsidP="00E94D35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ED7613">
              <w:t>Подписанный проект договора в составе коммерческой части заявки.</w:t>
            </w:r>
          </w:p>
        </w:tc>
      </w:tr>
      <w:tr w:rsidR="0054777B" w14:paraId="7CB1CAB5" w14:textId="77777777" w:rsidTr="001F43E9">
        <w:tc>
          <w:tcPr>
            <w:tcW w:w="647" w:type="dxa"/>
            <w:gridSpan w:val="2"/>
          </w:tcPr>
          <w:p w14:paraId="726C4CE6" w14:textId="77777777" w:rsidR="0054777B" w:rsidRDefault="0054777B" w:rsidP="00E94D35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>
              <w:t>2</w:t>
            </w:r>
          </w:p>
        </w:tc>
        <w:tc>
          <w:tcPr>
            <w:tcW w:w="6670" w:type="dxa"/>
            <w:vAlign w:val="center"/>
          </w:tcPr>
          <w:p w14:paraId="3FCF0020" w14:textId="77777777" w:rsidR="0054777B" w:rsidRDefault="0054777B" w:rsidP="001F43E9">
            <w:pPr>
              <w:pStyle w:val="af0"/>
              <w:tabs>
                <w:tab w:val="left" w:pos="567"/>
              </w:tabs>
              <w:spacing w:before="0" w:after="0"/>
              <w:ind w:left="0" w:right="0"/>
            </w:pPr>
            <w:r w:rsidRPr="00A21334">
              <w:rPr>
                <w:bCs/>
              </w:rPr>
              <w:t>Условия поставки товара:</w:t>
            </w:r>
            <w:r>
              <w:rPr>
                <w:kern w:val="3"/>
                <w:lang w:eastAsia="en-US" w:bidi="en-US"/>
              </w:rPr>
              <w:t xml:space="preserve"> единовременно, транспортной компанией до г. Владивосток Приморского края, самовывоз из г. Владивосток</w:t>
            </w:r>
          </w:p>
        </w:tc>
        <w:tc>
          <w:tcPr>
            <w:tcW w:w="2714" w:type="dxa"/>
            <w:vMerge/>
          </w:tcPr>
          <w:p w14:paraId="0344AD1C" w14:textId="77777777" w:rsidR="0054777B" w:rsidRDefault="0054777B" w:rsidP="00E94D35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54777B" w14:paraId="127E2D11" w14:textId="77777777" w:rsidTr="001F43E9">
        <w:tc>
          <w:tcPr>
            <w:tcW w:w="647" w:type="dxa"/>
            <w:gridSpan w:val="2"/>
          </w:tcPr>
          <w:p w14:paraId="4BBA8328" w14:textId="77777777" w:rsidR="0054777B" w:rsidRDefault="0054777B" w:rsidP="00E94D35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>
              <w:t>3</w:t>
            </w:r>
          </w:p>
        </w:tc>
        <w:tc>
          <w:tcPr>
            <w:tcW w:w="6670" w:type="dxa"/>
            <w:vAlign w:val="center"/>
          </w:tcPr>
          <w:p w14:paraId="4D467A9C" w14:textId="77777777" w:rsidR="0054777B" w:rsidRDefault="0054777B" w:rsidP="001F43E9">
            <w:pPr>
              <w:pStyle w:val="af0"/>
              <w:tabs>
                <w:tab w:val="left" w:pos="567"/>
              </w:tabs>
              <w:spacing w:before="0" w:after="0"/>
              <w:ind w:left="0" w:right="0"/>
            </w:pPr>
            <w:r w:rsidRPr="00A21334">
              <w:rPr>
                <w:bCs/>
              </w:rPr>
              <w:t>Срок</w:t>
            </w:r>
            <w:r w:rsidRPr="00A21334">
              <w:rPr>
                <w:b/>
                <w:bCs/>
              </w:rPr>
              <w:t xml:space="preserve"> </w:t>
            </w:r>
            <w:r w:rsidRPr="00A21334">
              <w:rPr>
                <w:bCs/>
              </w:rPr>
              <w:t>поставки товара: в течение</w:t>
            </w:r>
            <w:r w:rsidRPr="00A21334">
              <w:rPr>
                <w:kern w:val="3"/>
                <w:lang w:eastAsia="en-US" w:bidi="en-US"/>
              </w:rPr>
              <w:t xml:space="preserve"> </w:t>
            </w:r>
            <w:r>
              <w:rPr>
                <w:kern w:val="3"/>
                <w:lang w:eastAsia="en-US" w:bidi="en-US"/>
              </w:rPr>
              <w:t>20-ти</w:t>
            </w:r>
            <w:r w:rsidRPr="00A21334">
              <w:rPr>
                <w:kern w:val="3"/>
                <w:lang w:eastAsia="en-US" w:bidi="en-US"/>
              </w:rPr>
              <w:t xml:space="preserve"> </w:t>
            </w:r>
            <w:proofErr w:type="gramStart"/>
            <w:r w:rsidRPr="00A21334">
              <w:rPr>
                <w:kern w:val="3"/>
                <w:lang w:eastAsia="en-US" w:bidi="en-US"/>
              </w:rPr>
              <w:t>календарных</w:t>
            </w:r>
            <w:proofErr w:type="gramEnd"/>
            <w:r w:rsidRPr="00A21334">
              <w:rPr>
                <w:kern w:val="3"/>
                <w:lang w:eastAsia="en-US" w:bidi="en-US"/>
              </w:rPr>
              <w:t xml:space="preserve"> </w:t>
            </w:r>
            <w:r>
              <w:rPr>
                <w:kern w:val="3"/>
                <w:lang w:eastAsia="en-US" w:bidi="en-US"/>
              </w:rPr>
              <w:t>со дня заключения договора</w:t>
            </w:r>
          </w:p>
        </w:tc>
        <w:tc>
          <w:tcPr>
            <w:tcW w:w="2714" w:type="dxa"/>
            <w:vMerge/>
          </w:tcPr>
          <w:p w14:paraId="23DA8DC9" w14:textId="77777777" w:rsidR="0054777B" w:rsidRDefault="0054777B" w:rsidP="00E94D35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54777B" w14:paraId="6BBC4CB8" w14:textId="77777777" w:rsidTr="001F43E9">
        <w:tc>
          <w:tcPr>
            <w:tcW w:w="647" w:type="dxa"/>
            <w:gridSpan w:val="2"/>
          </w:tcPr>
          <w:p w14:paraId="0D939EE0" w14:textId="77777777" w:rsidR="0054777B" w:rsidRDefault="0054777B" w:rsidP="00E94D35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  <w:tc>
          <w:tcPr>
            <w:tcW w:w="6670" w:type="dxa"/>
            <w:vAlign w:val="center"/>
          </w:tcPr>
          <w:p w14:paraId="7342A59A" w14:textId="77777777" w:rsidR="0054777B" w:rsidRDefault="0054777B" w:rsidP="001F43E9">
            <w:pPr>
              <w:ind w:firstLine="0"/>
              <w:jc w:val="left"/>
              <w:rPr>
                <w:szCs w:val="24"/>
              </w:rPr>
            </w:pPr>
            <w:r w:rsidRPr="00A21334">
              <w:rPr>
                <w:bCs/>
                <w:szCs w:val="24"/>
              </w:rPr>
              <w:t>Условия оплаты:</w:t>
            </w:r>
          </w:p>
          <w:p w14:paraId="5ED807EB" w14:textId="77777777" w:rsidR="0054777B" w:rsidRPr="005A3432" w:rsidRDefault="0054777B" w:rsidP="001F43E9">
            <w:pPr>
              <w:ind w:firstLine="0"/>
              <w:jc w:val="left"/>
              <w:rPr>
                <w:i/>
                <w:szCs w:val="24"/>
              </w:rPr>
            </w:pPr>
            <w:r w:rsidRPr="005A3432">
              <w:rPr>
                <w:i/>
                <w:szCs w:val="24"/>
              </w:rPr>
              <w:t>В случае если Поставщик является субъектом среднего и малого предпринимательства:</w:t>
            </w:r>
          </w:p>
          <w:p w14:paraId="20B4AFB2" w14:textId="77777777" w:rsidR="0054777B" w:rsidRPr="005A3432" w:rsidRDefault="0054777B" w:rsidP="001F43E9">
            <w:pPr>
              <w:ind w:firstLine="0"/>
              <w:jc w:val="left"/>
              <w:rPr>
                <w:szCs w:val="24"/>
              </w:rPr>
            </w:pPr>
            <w:proofErr w:type="gramStart"/>
            <w:r w:rsidRPr="005A3432">
              <w:rPr>
                <w:szCs w:val="24"/>
              </w:rPr>
              <w:t xml:space="preserve">100% в течение 15-ти рабочих дней, после поступления товара на склад Заказчика, </w:t>
            </w:r>
            <w:r w:rsidRPr="005A3432">
              <w:rPr>
                <w:kern w:val="2"/>
                <w:szCs w:val="24"/>
                <w:lang w:eastAsia="zh-CN"/>
              </w:rPr>
              <w:t>предоставление оригинального счёта, счет-фактуры, товарной накладной</w:t>
            </w:r>
            <w:r w:rsidRPr="005A3432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5A3432">
              <w:rPr>
                <w:szCs w:val="24"/>
              </w:rPr>
              <w:t>и уведомления о реквизитах открытого в территориальном органе Федерального казначейства лицевого счёта (п.4.1.7 настоящего Договора)</w:t>
            </w:r>
            <w:r w:rsidRPr="005A3432">
              <w:rPr>
                <w:bCs/>
                <w:szCs w:val="24"/>
              </w:rPr>
              <w:t xml:space="preserve">, </w:t>
            </w:r>
            <w:r w:rsidRPr="005A3432">
              <w:rPr>
                <w:szCs w:val="24"/>
              </w:rPr>
              <w:t>но не ранее поступления денежных средств на расчетный счет «Заказчика» от Государственной корпорации по атомной энергии «</w:t>
            </w:r>
            <w:proofErr w:type="spellStart"/>
            <w:r w:rsidRPr="005A3432">
              <w:rPr>
                <w:szCs w:val="24"/>
              </w:rPr>
              <w:t>Росатом</w:t>
            </w:r>
            <w:proofErr w:type="spellEnd"/>
            <w:r w:rsidRPr="005A3432">
              <w:rPr>
                <w:szCs w:val="24"/>
              </w:rPr>
              <w:t>» по Государственному контракту                                                               № 2126725300032023600000000/П.4п.2019.20.21.2052 от 16.02.2021г</w:t>
            </w:r>
            <w:proofErr w:type="gramEnd"/>
            <w:r w:rsidRPr="005A3432">
              <w:rPr>
                <w:szCs w:val="24"/>
              </w:rPr>
              <w:t>.</w:t>
            </w:r>
          </w:p>
          <w:p w14:paraId="4EC4F3AA" w14:textId="77777777" w:rsidR="0054777B" w:rsidRPr="005A3432" w:rsidRDefault="0054777B" w:rsidP="001F43E9">
            <w:pPr>
              <w:ind w:firstLine="0"/>
              <w:jc w:val="left"/>
              <w:rPr>
                <w:i/>
                <w:szCs w:val="24"/>
              </w:rPr>
            </w:pPr>
            <w:r w:rsidRPr="005A3432">
              <w:rPr>
                <w:i/>
                <w:szCs w:val="24"/>
              </w:rPr>
              <w:t>В случае если Поставщик не является субъектом среднего и малого предпринимательства:</w:t>
            </w:r>
          </w:p>
          <w:p w14:paraId="74C49CD7" w14:textId="77777777" w:rsidR="0054777B" w:rsidRPr="00A21334" w:rsidRDefault="0054777B" w:rsidP="001F43E9">
            <w:pPr>
              <w:pStyle w:val="af0"/>
              <w:tabs>
                <w:tab w:val="left" w:pos="567"/>
              </w:tabs>
              <w:spacing w:before="0" w:after="0"/>
              <w:ind w:left="0" w:right="0"/>
              <w:rPr>
                <w:bCs/>
              </w:rPr>
            </w:pPr>
            <w:r w:rsidRPr="005A3432">
              <w:t xml:space="preserve">100% в течение 45-ти календарных дней после поступления </w:t>
            </w:r>
            <w:r w:rsidRPr="005A3432">
              <w:lastRenderedPageBreak/>
              <w:t>партии товара на склад Заказчика</w:t>
            </w:r>
            <w:proofErr w:type="gramStart"/>
            <w:r w:rsidRPr="005A3432">
              <w:t>.</w:t>
            </w:r>
            <w:proofErr w:type="gramEnd"/>
            <w:r w:rsidRPr="005A3432">
              <w:t xml:space="preserve"> </w:t>
            </w:r>
            <w:proofErr w:type="gramStart"/>
            <w:r w:rsidRPr="005A3432">
              <w:rPr>
                <w:kern w:val="2"/>
                <w:lang w:eastAsia="zh-CN"/>
              </w:rPr>
              <w:t>п</w:t>
            </w:r>
            <w:proofErr w:type="gramEnd"/>
            <w:r w:rsidRPr="005A3432">
              <w:rPr>
                <w:kern w:val="2"/>
                <w:lang w:eastAsia="zh-CN"/>
              </w:rPr>
              <w:t>редоставление оригинального счёта, счет-фактуры, товарной накладной</w:t>
            </w:r>
            <w:r w:rsidRPr="005A3432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5A3432">
              <w:t>и уведомления о реквизитах открытого в территориальном органе Федерального казначейства лицевого счёта (п.4.1.7 настоящего Договора)</w:t>
            </w:r>
            <w:r w:rsidRPr="005A3432">
              <w:rPr>
                <w:bCs/>
              </w:rPr>
              <w:t xml:space="preserve">, </w:t>
            </w:r>
            <w:r w:rsidRPr="005A3432">
              <w:t>но не ранее поступления денежных средств на расчетный счет «Заказчика» от Государственной корпорации по атомной энергии «</w:t>
            </w:r>
            <w:proofErr w:type="spellStart"/>
            <w:r w:rsidRPr="005A3432">
              <w:t>Росатом</w:t>
            </w:r>
            <w:proofErr w:type="spellEnd"/>
            <w:r w:rsidRPr="005A3432">
              <w:t>» по Государственному контракту                                                               № 2126725300032023600000000/П.4п.2019.20.21.2052 от 16.02.2021г.</w:t>
            </w:r>
          </w:p>
        </w:tc>
        <w:tc>
          <w:tcPr>
            <w:tcW w:w="2714" w:type="dxa"/>
            <w:vMerge/>
          </w:tcPr>
          <w:p w14:paraId="35C1ED60" w14:textId="77777777" w:rsidR="0054777B" w:rsidRDefault="0054777B" w:rsidP="00E94D35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54777B" w:rsidRPr="00A21334" w14:paraId="041D403B" w14:textId="77777777" w:rsidTr="00E94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0016" w:type="dxa"/>
            <w:gridSpan w:val="3"/>
            <w:vAlign w:val="center"/>
          </w:tcPr>
          <w:p w14:paraId="31D82EAC" w14:textId="77777777" w:rsidR="0054777B" w:rsidRPr="00A21334" w:rsidRDefault="0054777B" w:rsidP="00E94D35">
            <w:pPr>
              <w:tabs>
                <w:tab w:val="left" w:pos="9199"/>
              </w:tabs>
              <w:spacing w:before="60" w:after="60"/>
              <w:ind w:right="-108" w:firstLine="0"/>
              <w:rPr>
                <w:szCs w:val="24"/>
              </w:rPr>
            </w:pPr>
            <w:r w:rsidRPr="00A21334">
              <w:rPr>
                <w:noProof/>
                <w:szCs w:val="24"/>
              </w:rPr>
              <w:lastRenderedPageBreak/>
              <w:t xml:space="preserve">2.2    </w:t>
            </w:r>
            <w:r w:rsidRPr="00A21334">
              <w:rPr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ff5"/>
              <w:tblW w:w="988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291"/>
            </w:tblGrid>
            <w:tr w:rsidR="0054777B" w:rsidRPr="00A21334" w14:paraId="39B4F70E" w14:textId="77777777" w:rsidTr="00E94D35">
              <w:tc>
                <w:tcPr>
                  <w:tcW w:w="470" w:type="dxa"/>
                  <w:shd w:val="clear" w:color="auto" w:fill="D9D9D9" w:themeFill="background1" w:themeFillShade="D9"/>
                </w:tcPr>
                <w:p w14:paraId="4D8351D4" w14:textId="77777777" w:rsidR="0054777B" w:rsidRPr="00A21334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41E70795" w14:textId="77777777" w:rsidR="0054777B" w:rsidRPr="00A21334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291" w:type="dxa"/>
                  <w:shd w:val="clear" w:color="auto" w:fill="D9D9D9" w:themeFill="background1" w:themeFillShade="D9"/>
                </w:tcPr>
                <w:p w14:paraId="571AC99A" w14:textId="77777777" w:rsidR="0054777B" w:rsidRPr="00A21334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54777B" w:rsidRPr="00A21334" w14:paraId="45F34E40" w14:textId="77777777" w:rsidTr="00E94D35">
              <w:tc>
                <w:tcPr>
                  <w:tcW w:w="470" w:type="dxa"/>
                </w:tcPr>
                <w:p w14:paraId="6E76B351" w14:textId="77777777" w:rsidR="0054777B" w:rsidRPr="00A21334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5ACA2575" w14:textId="77777777" w:rsidR="0054777B" w:rsidRDefault="0054777B" w:rsidP="00E94D35">
                  <w:pPr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РД </w:t>
                  </w:r>
                  <w:r w:rsidRPr="00357911">
                    <w:rPr>
                      <w:szCs w:val="24"/>
                    </w:rPr>
                    <w:t>11-07-2007</w:t>
                  </w:r>
                </w:p>
                <w:p w14:paraId="180BDD3C" w14:textId="77777777" w:rsidR="0054777B" w:rsidRPr="00357911" w:rsidRDefault="0054777B" w:rsidP="00E94D35">
                  <w:pPr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Д 10-33-93</w:t>
                  </w:r>
                </w:p>
                <w:p w14:paraId="1A331792" w14:textId="77777777" w:rsidR="0054777B" w:rsidRDefault="0054777B" w:rsidP="00E94D35">
                  <w:pPr>
                    <w:pStyle w:val="Standard"/>
                  </w:pPr>
                  <w:r w:rsidRPr="00357911">
                    <w:t>ГОСТ 7668-80</w:t>
                  </w:r>
                </w:p>
                <w:p w14:paraId="351C0E89" w14:textId="77777777" w:rsidR="0054777B" w:rsidRPr="00CC07E4" w:rsidRDefault="0054777B" w:rsidP="00E94D35">
                  <w:pPr>
                    <w:pStyle w:val="Standard"/>
                    <w:rPr>
                      <w:rFonts w:cs="Times New Roman"/>
                      <w:color w:val="000000"/>
                      <w:lang w:val="ru-RU" w:bidi="he-IL"/>
                    </w:rPr>
                  </w:pPr>
                  <w:r>
                    <w:t>ГОСТ 25573-82</w:t>
                  </w:r>
                </w:p>
              </w:tc>
              <w:tc>
                <w:tcPr>
                  <w:tcW w:w="5291" w:type="dxa"/>
                </w:tcPr>
                <w:p w14:paraId="10667716" w14:textId="77777777" w:rsidR="0054777B" w:rsidRPr="00A21334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</w:rPr>
                    <w:t xml:space="preserve">При подаче заявки на ЭТП "Фабрикант" предоставлять </w:t>
                  </w:r>
                  <w:r>
                    <w:rPr>
                      <w:i/>
                    </w:rPr>
                    <w:t>копии:</w:t>
                  </w:r>
                  <w:r w:rsidRPr="00A21334">
                    <w:rPr>
                      <w:i/>
                    </w:rPr>
                    <w:t xml:space="preserve"> паспорта </w:t>
                  </w:r>
                  <w:r>
                    <w:rPr>
                      <w:i/>
                    </w:rPr>
                    <w:t>(сертификата</w:t>
                  </w:r>
                  <w:r w:rsidRPr="00A21334">
                    <w:rPr>
                      <w:i/>
                    </w:rPr>
                    <w:t xml:space="preserve"> качества</w:t>
                  </w:r>
                  <w:r>
                    <w:rPr>
                      <w:i/>
                    </w:rPr>
                    <w:t>), технической документации</w:t>
                  </w:r>
                  <w:r w:rsidRPr="00A21334">
                    <w:rPr>
                      <w:i/>
                    </w:rPr>
                    <w:t>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220DBD20" w14:textId="77777777" w:rsidR="0054777B" w:rsidRPr="00A21334" w:rsidRDefault="0054777B" w:rsidP="00E94D35">
            <w:pPr>
              <w:pStyle w:val="af0"/>
              <w:spacing w:before="0" w:after="0"/>
              <w:ind w:left="0" w:right="0"/>
              <w:jc w:val="both"/>
            </w:pPr>
          </w:p>
        </w:tc>
      </w:tr>
      <w:tr w:rsidR="0054777B" w:rsidRPr="00A21334" w14:paraId="144B9B12" w14:textId="77777777" w:rsidTr="00E94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0016" w:type="dxa"/>
            <w:gridSpan w:val="3"/>
            <w:vAlign w:val="center"/>
          </w:tcPr>
          <w:p w14:paraId="7135D579" w14:textId="77777777" w:rsidR="0054777B" w:rsidRPr="00A21334" w:rsidRDefault="0054777B" w:rsidP="00E94D35">
            <w:pPr>
              <w:spacing w:before="60" w:after="60"/>
              <w:ind w:firstLine="0"/>
              <w:rPr>
                <w:szCs w:val="24"/>
              </w:rPr>
            </w:pPr>
            <w:r w:rsidRPr="00A21334">
              <w:rPr>
                <w:szCs w:val="24"/>
              </w:rPr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A21334">
              <w:rPr>
                <w:szCs w:val="24"/>
              </w:rPr>
              <w:t>шеф-монтаж</w:t>
            </w:r>
            <w:proofErr w:type="gramEnd"/>
            <w:r w:rsidRPr="00A21334">
              <w:rPr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Style w:val="aff5"/>
              <w:tblW w:w="9746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149"/>
            </w:tblGrid>
            <w:tr w:rsidR="0054777B" w:rsidRPr="00A21334" w14:paraId="705FBED6" w14:textId="77777777" w:rsidTr="00E94D35">
              <w:tc>
                <w:tcPr>
                  <w:tcW w:w="470" w:type="dxa"/>
                  <w:shd w:val="clear" w:color="auto" w:fill="D9D9D9" w:themeFill="background1" w:themeFillShade="D9"/>
                </w:tcPr>
                <w:p w14:paraId="394B6C15" w14:textId="77777777" w:rsidR="0054777B" w:rsidRPr="00A21334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1D7E357A" w14:textId="77777777" w:rsidR="0054777B" w:rsidRPr="00A21334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149" w:type="dxa"/>
                  <w:shd w:val="clear" w:color="auto" w:fill="D9D9D9" w:themeFill="background1" w:themeFillShade="D9"/>
                </w:tcPr>
                <w:p w14:paraId="0DD6469D" w14:textId="77777777" w:rsidR="0054777B" w:rsidRPr="00A21334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54777B" w:rsidRPr="00A21334" w14:paraId="2C544A9C" w14:textId="77777777" w:rsidTr="00E94D35">
              <w:tc>
                <w:tcPr>
                  <w:tcW w:w="470" w:type="dxa"/>
                </w:tcPr>
                <w:p w14:paraId="242914B9" w14:textId="77777777" w:rsidR="0054777B" w:rsidRPr="00A21334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570CD625" w14:textId="77777777" w:rsidR="0054777B" w:rsidRPr="00A21334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color w:val="FF0000"/>
                    </w:rPr>
                  </w:pPr>
                  <w:r w:rsidRPr="00A21334">
                    <w:rPr>
                      <w:i/>
                    </w:rPr>
                    <w:t>Не требуется</w:t>
                  </w:r>
                </w:p>
              </w:tc>
              <w:tc>
                <w:tcPr>
                  <w:tcW w:w="5149" w:type="dxa"/>
                </w:tcPr>
                <w:p w14:paraId="22803A96" w14:textId="77777777" w:rsidR="0054777B" w:rsidRPr="00A21334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отсутствует</w:t>
                  </w:r>
                </w:p>
              </w:tc>
            </w:tr>
          </w:tbl>
          <w:p w14:paraId="38BF0C67" w14:textId="77777777" w:rsidR="0054777B" w:rsidRPr="00A21334" w:rsidRDefault="0054777B" w:rsidP="00E94D35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54777B" w:rsidRPr="00A21334" w14:paraId="2F8848BE" w14:textId="77777777" w:rsidTr="00E94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0016" w:type="dxa"/>
            <w:gridSpan w:val="3"/>
            <w:vAlign w:val="center"/>
          </w:tcPr>
          <w:p w14:paraId="3388B83D" w14:textId="77777777" w:rsidR="0054777B" w:rsidRPr="00A21334" w:rsidRDefault="0054777B" w:rsidP="00E94D35">
            <w:pPr>
              <w:spacing w:before="60" w:after="60"/>
              <w:ind w:firstLine="0"/>
              <w:rPr>
                <w:szCs w:val="24"/>
              </w:rPr>
            </w:pPr>
            <w:r w:rsidRPr="00A21334">
              <w:rPr>
                <w:szCs w:val="24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Style w:val="aff5"/>
              <w:tblW w:w="988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291"/>
            </w:tblGrid>
            <w:tr w:rsidR="0054777B" w:rsidRPr="00A21334" w14:paraId="5348DFD4" w14:textId="77777777" w:rsidTr="00E94D35">
              <w:tc>
                <w:tcPr>
                  <w:tcW w:w="470" w:type="dxa"/>
                  <w:shd w:val="clear" w:color="auto" w:fill="D9D9D9" w:themeFill="background1" w:themeFillShade="D9"/>
                </w:tcPr>
                <w:p w14:paraId="1F10C691" w14:textId="77777777" w:rsidR="0054777B" w:rsidRPr="00A21334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619E6A50" w14:textId="77777777" w:rsidR="0054777B" w:rsidRPr="00A21334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291" w:type="dxa"/>
                  <w:shd w:val="clear" w:color="auto" w:fill="D9D9D9" w:themeFill="background1" w:themeFillShade="D9"/>
                </w:tcPr>
                <w:p w14:paraId="15615D66" w14:textId="77777777" w:rsidR="0054777B" w:rsidRPr="00A21334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54777B" w:rsidRPr="00A21334" w14:paraId="31BE953F" w14:textId="77777777" w:rsidTr="00E94D35">
              <w:tc>
                <w:tcPr>
                  <w:tcW w:w="470" w:type="dxa"/>
                </w:tcPr>
                <w:p w14:paraId="2DBFB6B0" w14:textId="77777777" w:rsidR="0054777B" w:rsidRPr="00A21334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color w:val="FF0000"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2ED03C47" w14:textId="77777777" w:rsidR="0054777B" w:rsidRPr="00D95AC3" w:rsidRDefault="0054777B" w:rsidP="00E94D35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95AC3">
                    <w:rPr>
                      <w:szCs w:val="20"/>
                    </w:rPr>
                    <w:t>Гарантийный срок эксплуатации определяется в соответствии с гара</w:t>
                  </w:r>
                  <w:r>
                    <w:rPr>
                      <w:szCs w:val="20"/>
                    </w:rPr>
                    <w:t xml:space="preserve">нтийными обязательствами </w:t>
                  </w:r>
                  <w:r w:rsidRPr="00D95AC3">
                    <w:rPr>
                      <w:szCs w:val="20"/>
                    </w:rPr>
                    <w:t>изготовителя, но не менее 12 месяцев.</w:t>
                  </w:r>
                </w:p>
              </w:tc>
              <w:tc>
                <w:tcPr>
                  <w:tcW w:w="5291" w:type="dxa"/>
                </w:tcPr>
                <w:p w14:paraId="05A54E6E" w14:textId="77777777" w:rsidR="0054777B" w:rsidRPr="00FC4653" w:rsidRDefault="0054777B" w:rsidP="00E94D35">
                  <w:pPr>
                    <w:spacing w:line="276" w:lineRule="auto"/>
                    <w:ind w:firstLine="0"/>
                    <w:jc w:val="left"/>
                    <w:outlineLvl w:val="0"/>
                    <w:rPr>
                      <w:szCs w:val="24"/>
                    </w:rPr>
                  </w:pPr>
                  <w:r w:rsidRPr="00A21334">
                    <w:rPr>
                      <w:i/>
                    </w:rPr>
                    <w:t xml:space="preserve">При подаче заявки на ЭТП "Фабрикант" предоставлять </w:t>
                  </w:r>
                  <w:r>
                    <w:rPr>
                      <w:i/>
                    </w:rPr>
                    <w:t>копии:</w:t>
                  </w:r>
                  <w:r w:rsidRPr="00A21334">
                    <w:rPr>
                      <w:i/>
                    </w:rPr>
                    <w:t xml:space="preserve"> паспорта </w:t>
                  </w:r>
                  <w:r>
                    <w:rPr>
                      <w:i/>
                    </w:rPr>
                    <w:t>(сертификата</w:t>
                  </w:r>
                  <w:r w:rsidRPr="00A21334">
                    <w:rPr>
                      <w:i/>
                    </w:rPr>
                    <w:t xml:space="preserve"> качества</w:t>
                  </w:r>
                  <w:r>
                    <w:rPr>
                      <w:i/>
                    </w:rPr>
                    <w:t>), технической документации</w:t>
                  </w:r>
                  <w:r w:rsidRPr="00A21334">
                    <w:rPr>
                      <w:i/>
                    </w:rPr>
                    <w:t>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77707012" w14:textId="77777777" w:rsidR="0054777B" w:rsidRPr="00A21334" w:rsidRDefault="0054777B" w:rsidP="00E94D35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54777B" w:rsidRPr="00A21334" w14:paraId="2324E2F4" w14:textId="77777777" w:rsidTr="00E94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343"/>
        </w:trPr>
        <w:tc>
          <w:tcPr>
            <w:tcW w:w="10016" w:type="dxa"/>
            <w:gridSpan w:val="3"/>
            <w:vAlign w:val="center"/>
          </w:tcPr>
          <w:p w14:paraId="1A5B7193" w14:textId="77777777" w:rsidR="0054777B" w:rsidRPr="00A21334" w:rsidRDefault="0054777B" w:rsidP="001F43E9">
            <w:pPr>
              <w:spacing w:before="60" w:after="60"/>
              <w:ind w:firstLine="709"/>
              <w:rPr>
                <w:szCs w:val="24"/>
              </w:rPr>
            </w:pPr>
            <w:r w:rsidRPr="00A21334">
              <w:rPr>
                <w:szCs w:val="24"/>
              </w:rPr>
              <w:t>2.5</w:t>
            </w:r>
            <w:proofErr w:type="gramStart"/>
            <w:r w:rsidRPr="00A21334">
              <w:rPr>
                <w:szCs w:val="24"/>
              </w:rPr>
              <w:t xml:space="preserve">   </w:t>
            </w:r>
            <w:r w:rsidRPr="00EC2CC9">
              <w:rPr>
                <w:b/>
                <w:szCs w:val="24"/>
              </w:rPr>
              <w:t>И</w:t>
            </w:r>
            <w:proofErr w:type="gramEnd"/>
            <w:r w:rsidRPr="00EC2CC9">
              <w:rPr>
                <w:b/>
                <w:szCs w:val="24"/>
              </w:rPr>
              <w:t>ные требования</w:t>
            </w:r>
            <w:r w:rsidRPr="00A21334">
              <w:rPr>
                <w:szCs w:val="24"/>
              </w:rPr>
              <w:t>:</w:t>
            </w:r>
          </w:p>
          <w:p w14:paraId="4120D1FE" w14:textId="77777777" w:rsidR="0054777B" w:rsidRPr="00A21334" w:rsidRDefault="0054777B" w:rsidP="001F43E9">
            <w:pPr>
              <w:spacing w:before="60"/>
              <w:ind w:firstLine="709"/>
              <w:rPr>
                <w:szCs w:val="24"/>
              </w:rPr>
            </w:pPr>
            <w:proofErr w:type="gramStart"/>
            <w:r w:rsidRPr="00564E22">
              <w:rPr>
                <w:szCs w:val="24"/>
              </w:rPr>
              <w:t>В рамках государственного контракта осуществляется казначейское сопровождение в соответствии с положением статьи 5 Федерального закона от 08.12.2020 № 385-ФЗ «О федеральном бюджете на 2021 год и плановый период 2022 и 2023 годов», Правилами казначейского сопровождения средств в случаях, предусмотренных Федеральным законом «О федеральном бюджете на 2021 год и на плановый период 2022 и 2023 годов», утвержденными постановлением Правительства РФ № 2106 от</w:t>
            </w:r>
            <w:proofErr w:type="gramEnd"/>
            <w:r w:rsidRPr="00564E22">
              <w:rPr>
                <w:szCs w:val="24"/>
              </w:rPr>
              <w:t xml:space="preserve"> 15.12.2020г.</w:t>
            </w:r>
          </w:p>
        </w:tc>
      </w:tr>
    </w:tbl>
    <w:p w14:paraId="592370C6" w14:textId="77777777" w:rsidR="0054777B" w:rsidRDefault="0054777B" w:rsidP="001F43E9">
      <w:pPr>
        <w:pStyle w:val="af0"/>
        <w:spacing w:before="0" w:after="0"/>
        <w:ind w:left="0" w:right="0" w:firstLine="709"/>
        <w:jc w:val="both"/>
        <w:rPr>
          <w:b/>
        </w:rPr>
      </w:pPr>
    </w:p>
    <w:p w14:paraId="3FAA365E" w14:textId="77777777" w:rsidR="0054777B" w:rsidRDefault="0054777B" w:rsidP="001F43E9">
      <w:pPr>
        <w:pStyle w:val="af0"/>
        <w:spacing w:before="0" w:after="0"/>
        <w:ind w:left="0" w:right="0" w:firstLine="709"/>
        <w:jc w:val="both"/>
        <w:rPr>
          <w:b/>
        </w:rPr>
      </w:pPr>
      <w:r>
        <w:rPr>
          <w:b/>
        </w:rPr>
        <w:t>ИГК № 2126725300032023600000000</w:t>
      </w:r>
    </w:p>
    <w:p w14:paraId="7FF49733" w14:textId="77777777" w:rsidR="0054777B" w:rsidRPr="00A21334" w:rsidRDefault="0054777B" w:rsidP="0054777B">
      <w:pPr>
        <w:pStyle w:val="af0"/>
        <w:spacing w:before="0" w:after="0"/>
        <w:ind w:left="0" w:right="0"/>
        <w:jc w:val="both"/>
        <w:rPr>
          <w:b/>
        </w:rPr>
      </w:pPr>
    </w:p>
    <w:p w14:paraId="655984AC" w14:textId="77777777" w:rsidR="0054777B" w:rsidRPr="00A21334" w:rsidRDefault="0054777B" w:rsidP="001F43E9">
      <w:pPr>
        <w:pStyle w:val="af0"/>
        <w:numPr>
          <w:ilvl w:val="0"/>
          <w:numId w:val="479"/>
        </w:numPr>
        <w:spacing w:before="0" w:after="0" w:line="276" w:lineRule="auto"/>
        <w:ind w:left="0" w:right="0" w:firstLine="709"/>
        <w:jc w:val="both"/>
        <w:rPr>
          <w:b/>
        </w:rPr>
      </w:pPr>
      <w:r w:rsidRPr="00A21334">
        <w:rPr>
          <w:b/>
        </w:rPr>
        <w:t xml:space="preserve">Требования к субподрядчикам (соисполнителям) (если применимо): </w:t>
      </w:r>
    </w:p>
    <w:p w14:paraId="3643B225" w14:textId="77777777" w:rsidR="0054777B" w:rsidRPr="00A21334" w:rsidRDefault="0054777B" w:rsidP="001F43E9">
      <w:pPr>
        <w:pStyle w:val="af0"/>
        <w:spacing w:before="0" w:after="0" w:line="276" w:lineRule="auto"/>
        <w:ind w:left="0" w:right="0" w:firstLine="709"/>
        <w:jc w:val="both"/>
      </w:pPr>
      <w:r w:rsidRPr="00A21334">
        <w:t>Привлечение субподрядчик</w:t>
      </w:r>
      <w:bookmarkStart w:id="4" w:name="_GoBack"/>
      <w:bookmarkEnd w:id="4"/>
      <w:r w:rsidRPr="00A21334">
        <w:t xml:space="preserve">ов </w:t>
      </w:r>
      <w:proofErr w:type="gramStart"/>
      <w:r w:rsidRPr="00A21334">
        <w:t>предусмотрено</w:t>
      </w:r>
      <w:proofErr w:type="gramEnd"/>
      <w:r w:rsidRPr="00A21334">
        <w:t xml:space="preserve"> / </w:t>
      </w:r>
      <w:r w:rsidRPr="00A21334">
        <w:rPr>
          <w:u w:val="single"/>
        </w:rPr>
        <w:t>не предусмотрено</w:t>
      </w:r>
      <w:r w:rsidRPr="00A21334">
        <w:t>.</w:t>
      </w:r>
    </w:p>
    <w:p w14:paraId="5E16125A" w14:textId="77777777" w:rsidR="0054777B" w:rsidRDefault="0054777B" w:rsidP="001F43E9">
      <w:pPr>
        <w:pStyle w:val="af0"/>
        <w:numPr>
          <w:ilvl w:val="0"/>
          <w:numId w:val="479"/>
        </w:numPr>
        <w:spacing w:before="0" w:after="0" w:line="276" w:lineRule="auto"/>
        <w:ind w:left="0" w:right="0" w:firstLine="709"/>
        <w:jc w:val="both"/>
        <w:rPr>
          <w:b/>
        </w:rPr>
      </w:pPr>
      <w:r w:rsidRPr="00A21334">
        <w:rPr>
          <w:b/>
        </w:rPr>
        <w:t>Иные параметры технического задания (если применимо):</w:t>
      </w:r>
    </w:p>
    <w:p w14:paraId="0FCAE987" w14:textId="77777777" w:rsidR="0054777B" w:rsidRPr="00A21334" w:rsidRDefault="0054777B" w:rsidP="001F43E9">
      <w:pPr>
        <w:pStyle w:val="af0"/>
        <w:numPr>
          <w:ilvl w:val="0"/>
          <w:numId w:val="479"/>
        </w:numPr>
        <w:spacing w:before="0" w:after="0" w:line="276" w:lineRule="auto"/>
        <w:ind w:left="0" w:right="0" w:firstLine="709"/>
        <w:jc w:val="both"/>
        <w:rPr>
          <w:b/>
        </w:rPr>
      </w:pPr>
      <w:r w:rsidRPr="00A21334">
        <w:rPr>
          <w:b/>
        </w:rPr>
        <w:t>Приложения к техническому заданию (если применимо):</w:t>
      </w:r>
    </w:p>
    <w:p w14:paraId="766DA9EB" w14:textId="77777777" w:rsidR="0054777B" w:rsidRPr="00A21334" w:rsidRDefault="0054777B" w:rsidP="001F43E9">
      <w:pPr>
        <w:pStyle w:val="af0"/>
        <w:spacing w:before="0" w:after="0" w:line="276" w:lineRule="auto"/>
        <w:ind w:left="0" w:right="0" w:firstLine="709"/>
        <w:jc w:val="both"/>
        <w:rPr>
          <w:rStyle w:val="af3"/>
          <w:b w:val="0"/>
          <w:i w:val="0"/>
        </w:rPr>
      </w:pPr>
      <w:r w:rsidRPr="00A21334">
        <w:t>Техническое задание включает в себя следующие приложения, являющиеся неотъемлемой частью Документации: Отсутствует.</w:t>
      </w:r>
    </w:p>
    <w:p w14:paraId="681CA051" w14:textId="77777777" w:rsidR="0054777B" w:rsidRPr="00A21334" w:rsidRDefault="0054777B" w:rsidP="001F43E9">
      <w:pPr>
        <w:pStyle w:val="af0"/>
        <w:numPr>
          <w:ilvl w:val="0"/>
          <w:numId w:val="479"/>
        </w:numPr>
        <w:spacing w:before="0" w:after="0" w:line="276" w:lineRule="auto"/>
        <w:ind w:left="0" w:right="0" w:firstLine="709"/>
        <w:jc w:val="both"/>
        <w:rPr>
          <w:b/>
        </w:rPr>
      </w:pPr>
      <w:r w:rsidRPr="00A21334">
        <w:rPr>
          <w:b/>
        </w:rPr>
        <w:lastRenderedPageBreak/>
        <w:t xml:space="preserve">Форма, размер и порядок предоставления обеспечения заявок на участие в процедуре закупки – </w:t>
      </w:r>
      <w:r w:rsidRPr="00A21334">
        <w:t>не предусмотрено</w:t>
      </w:r>
      <w:r w:rsidRPr="00A21334">
        <w:rPr>
          <w:color w:val="FF0000"/>
        </w:rPr>
        <w:t>.</w:t>
      </w:r>
    </w:p>
    <w:p w14:paraId="2D3F3EAF" w14:textId="77777777" w:rsidR="0054777B" w:rsidRPr="00A21334" w:rsidRDefault="0054777B" w:rsidP="001F43E9">
      <w:pPr>
        <w:pStyle w:val="af0"/>
        <w:numPr>
          <w:ilvl w:val="0"/>
          <w:numId w:val="479"/>
        </w:numPr>
        <w:spacing w:before="0" w:after="0" w:line="276" w:lineRule="auto"/>
        <w:ind w:left="0" w:right="0" w:firstLine="709"/>
        <w:jc w:val="both"/>
        <w:rPr>
          <w:rStyle w:val="af3"/>
          <w:b w:val="0"/>
          <w:i w:val="0"/>
        </w:rPr>
      </w:pPr>
      <w:r w:rsidRPr="00A21334">
        <w:rPr>
          <w:b/>
        </w:rPr>
        <w:t xml:space="preserve">Форма, размер и порядок предоставления обеспечения исполнения договора -  </w:t>
      </w:r>
      <w:r w:rsidRPr="00A21334">
        <w:t>не предусмотрено.</w:t>
      </w:r>
    </w:p>
    <w:p w14:paraId="6E5491B1" w14:textId="77777777" w:rsidR="0054777B" w:rsidRPr="00A21334" w:rsidRDefault="0054777B" w:rsidP="001F43E9">
      <w:pPr>
        <w:pStyle w:val="af0"/>
        <w:numPr>
          <w:ilvl w:val="0"/>
          <w:numId w:val="479"/>
        </w:numPr>
        <w:tabs>
          <w:tab w:val="left" w:pos="709"/>
        </w:tabs>
        <w:spacing w:before="0" w:after="0" w:line="276" w:lineRule="auto"/>
        <w:ind w:left="0" w:right="0" w:firstLine="709"/>
        <w:jc w:val="both"/>
        <w:rPr>
          <w:b/>
        </w:rPr>
      </w:pPr>
      <w:r w:rsidRPr="00A21334">
        <w:rPr>
          <w:b/>
        </w:rPr>
        <w:t>Контактная информация</w:t>
      </w: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6"/>
        <w:gridCol w:w="2488"/>
        <w:gridCol w:w="6540"/>
      </w:tblGrid>
      <w:tr w:rsidR="0054777B" w:rsidRPr="00A21334" w14:paraId="1545A871" w14:textId="77777777" w:rsidTr="00E94D35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D663680" w14:textId="77777777" w:rsidR="0054777B" w:rsidRPr="00A21334" w:rsidRDefault="0054777B" w:rsidP="00E94D35">
            <w:pPr>
              <w:pStyle w:val="af0"/>
              <w:spacing w:before="0" w:after="0"/>
              <w:ind w:left="0" w:right="0"/>
              <w:jc w:val="center"/>
              <w:rPr>
                <w:lang w:bidi="he-IL"/>
              </w:rPr>
            </w:pPr>
            <w:bookmarkStart w:id="5" w:name="_Toc342986378"/>
            <w:bookmarkStart w:id="6" w:name="_Toc342986425"/>
            <w:bookmarkStart w:id="7" w:name="_Toc342986555"/>
            <w:bookmarkStart w:id="8" w:name="_Toc342986602"/>
            <w:bookmarkStart w:id="9" w:name="_Toc342986648"/>
            <w:bookmarkEnd w:id="5"/>
            <w:bookmarkEnd w:id="6"/>
            <w:bookmarkEnd w:id="7"/>
            <w:bookmarkEnd w:id="8"/>
            <w:bookmarkEnd w:id="9"/>
            <w:r w:rsidRPr="00A21334">
              <w:rPr>
                <w:lang w:bidi="he-IL"/>
              </w:rPr>
              <w:t xml:space="preserve">Контактная информация </w:t>
            </w:r>
          </w:p>
        </w:tc>
      </w:tr>
      <w:tr w:rsidR="0054777B" w:rsidRPr="00A21334" w14:paraId="5C15AB0E" w14:textId="77777777" w:rsidTr="001F43E9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BA5A8" w14:textId="77777777" w:rsidR="0054777B" w:rsidRPr="00A21334" w:rsidRDefault="0054777B" w:rsidP="00E94D35">
            <w:pPr>
              <w:ind w:firstLine="0"/>
              <w:rPr>
                <w:rFonts w:eastAsia="Calibri"/>
                <w:szCs w:val="24"/>
                <w:lang w:eastAsia="en-US" w:bidi="he-IL"/>
              </w:rPr>
            </w:pPr>
            <w:r w:rsidRPr="00A21334">
              <w:rPr>
                <w:rFonts w:eastAsia="Calibri"/>
                <w:szCs w:val="24"/>
                <w:lang w:bidi="he-IL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EEF71F" w14:textId="77777777" w:rsidR="0054777B" w:rsidRPr="00A21334" w:rsidRDefault="0054777B" w:rsidP="00E94D35">
            <w:pPr>
              <w:ind w:firstLine="0"/>
              <w:rPr>
                <w:szCs w:val="24"/>
                <w:lang w:bidi="he-IL"/>
              </w:rPr>
            </w:pPr>
            <w:r w:rsidRPr="00A21334">
              <w:rPr>
                <w:szCs w:val="24"/>
                <w:lang w:bidi="he-IL"/>
              </w:rPr>
              <w:t>Контактное лицо (ФИО)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8B38FA" w14:textId="77777777" w:rsidR="0054777B" w:rsidRPr="00A21334" w:rsidRDefault="0054777B" w:rsidP="001F43E9">
            <w:pPr>
              <w:ind w:firstLine="0"/>
              <w:jc w:val="left"/>
              <w:rPr>
                <w:szCs w:val="24"/>
                <w:lang w:bidi="he-IL"/>
              </w:rPr>
            </w:pPr>
            <w:r w:rsidRPr="00A21334">
              <w:rPr>
                <w:szCs w:val="24"/>
                <w:lang w:bidi="he-IL"/>
              </w:rPr>
              <w:t>Католик Сергей Николаевич</w:t>
            </w:r>
          </w:p>
        </w:tc>
      </w:tr>
      <w:tr w:rsidR="0054777B" w:rsidRPr="001F43E9" w14:paraId="1A99EB7B" w14:textId="77777777" w:rsidTr="001F43E9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028EE" w14:textId="77777777" w:rsidR="0054777B" w:rsidRPr="00A21334" w:rsidRDefault="0054777B" w:rsidP="00E94D35">
            <w:pPr>
              <w:ind w:firstLine="0"/>
              <w:rPr>
                <w:rFonts w:eastAsia="Calibri"/>
                <w:szCs w:val="24"/>
                <w:lang w:bidi="he-IL"/>
              </w:rPr>
            </w:pPr>
            <w:r w:rsidRPr="00A21334">
              <w:rPr>
                <w:rFonts w:eastAsia="Calibri"/>
                <w:szCs w:val="24"/>
                <w:lang w:bidi="he-IL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EFB12" w14:textId="77777777" w:rsidR="0054777B" w:rsidRPr="00A21334" w:rsidRDefault="0054777B" w:rsidP="00E94D35">
            <w:pPr>
              <w:ind w:firstLine="0"/>
              <w:rPr>
                <w:szCs w:val="24"/>
                <w:lang w:bidi="he-IL"/>
              </w:rPr>
            </w:pPr>
            <w:r w:rsidRPr="00A21334">
              <w:rPr>
                <w:szCs w:val="24"/>
                <w:lang w:bidi="he-IL"/>
              </w:rPr>
              <w:t>Электронная почта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7329563" w14:textId="77777777" w:rsidR="0054777B" w:rsidRPr="00A21334" w:rsidRDefault="0054777B" w:rsidP="001F43E9">
            <w:pPr>
              <w:ind w:firstLine="0"/>
              <w:jc w:val="left"/>
              <w:rPr>
                <w:szCs w:val="24"/>
                <w:lang w:val="en-US" w:bidi="he-IL"/>
              </w:rPr>
            </w:pPr>
            <w:r w:rsidRPr="00A21334">
              <w:rPr>
                <w:szCs w:val="24"/>
                <w:lang w:val="en-US" w:bidi="he-IL"/>
              </w:rPr>
              <w:t>e-mail:</w:t>
            </w:r>
            <w:r w:rsidRPr="00A21334">
              <w:rPr>
                <w:szCs w:val="24"/>
                <w:lang w:val="en-US"/>
              </w:rPr>
              <w:t xml:space="preserve"> 30srz@dcss.ru</w:t>
            </w:r>
          </w:p>
        </w:tc>
      </w:tr>
      <w:tr w:rsidR="0054777B" w:rsidRPr="00A21334" w14:paraId="4356283D" w14:textId="77777777" w:rsidTr="001F43E9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B9278" w14:textId="77777777" w:rsidR="0054777B" w:rsidRPr="00A21334" w:rsidRDefault="0054777B" w:rsidP="00E94D35">
            <w:pPr>
              <w:ind w:firstLine="0"/>
              <w:rPr>
                <w:rFonts w:eastAsia="Calibri"/>
                <w:szCs w:val="24"/>
                <w:lang w:bidi="he-IL"/>
              </w:rPr>
            </w:pPr>
            <w:r w:rsidRPr="00A21334">
              <w:rPr>
                <w:rFonts w:eastAsia="Calibri"/>
                <w:szCs w:val="24"/>
                <w:lang w:bidi="he-IL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ED5B0" w14:textId="77777777" w:rsidR="0054777B" w:rsidRPr="00A21334" w:rsidRDefault="0054777B" w:rsidP="00E94D35">
            <w:pPr>
              <w:ind w:firstLine="0"/>
              <w:rPr>
                <w:szCs w:val="24"/>
                <w:lang w:bidi="he-IL"/>
              </w:rPr>
            </w:pPr>
            <w:r w:rsidRPr="00A21334">
              <w:rPr>
                <w:szCs w:val="24"/>
                <w:lang w:bidi="he-IL"/>
              </w:rPr>
              <w:t>Телефон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38C7CF" w14:textId="77777777" w:rsidR="0054777B" w:rsidRPr="00A21334" w:rsidRDefault="0054777B" w:rsidP="001F43E9">
            <w:pPr>
              <w:ind w:firstLine="0"/>
              <w:jc w:val="left"/>
              <w:rPr>
                <w:szCs w:val="24"/>
                <w:lang w:bidi="he-IL"/>
              </w:rPr>
            </w:pPr>
            <w:r w:rsidRPr="00A21334">
              <w:rPr>
                <w:szCs w:val="24"/>
                <w:lang w:bidi="he-IL"/>
              </w:rPr>
              <w:t>Тел.</w:t>
            </w:r>
            <w:r w:rsidRPr="00A21334">
              <w:rPr>
                <w:szCs w:val="24"/>
                <w:lang w:eastAsia="en-US"/>
              </w:rPr>
              <w:t xml:space="preserve"> 8-914-705-36-38</w:t>
            </w:r>
          </w:p>
        </w:tc>
      </w:tr>
      <w:tr w:rsidR="0054777B" w:rsidRPr="00A21334" w14:paraId="5BC27601" w14:textId="77777777" w:rsidTr="001F43E9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29668" w14:textId="77777777" w:rsidR="0054777B" w:rsidRPr="00A21334" w:rsidRDefault="0054777B" w:rsidP="00E94D35">
            <w:pPr>
              <w:ind w:firstLine="0"/>
              <w:rPr>
                <w:rFonts w:eastAsia="Calibri"/>
                <w:szCs w:val="24"/>
                <w:lang w:bidi="he-IL"/>
              </w:rPr>
            </w:pPr>
            <w:r w:rsidRPr="00A21334">
              <w:rPr>
                <w:rFonts w:eastAsia="Calibri"/>
                <w:szCs w:val="24"/>
                <w:lang w:bidi="he-IL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61035A" w14:textId="77777777" w:rsidR="0054777B" w:rsidRPr="00A21334" w:rsidRDefault="0054777B" w:rsidP="00E94D35">
            <w:pPr>
              <w:ind w:firstLine="0"/>
              <w:rPr>
                <w:szCs w:val="24"/>
                <w:lang w:bidi="he-IL"/>
              </w:rPr>
            </w:pPr>
            <w:r w:rsidRPr="00A21334">
              <w:rPr>
                <w:szCs w:val="24"/>
                <w:lang w:bidi="he-IL"/>
              </w:rPr>
              <w:t>Факс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CA58EE" w14:textId="77777777" w:rsidR="0054777B" w:rsidRPr="00A21334" w:rsidRDefault="0054777B" w:rsidP="001F43E9">
            <w:pPr>
              <w:ind w:firstLine="0"/>
              <w:jc w:val="left"/>
              <w:rPr>
                <w:szCs w:val="24"/>
                <w:lang w:bidi="he-IL"/>
              </w:rPr>
            </w:pPr>
          </w:p>
        </w:tc>
      </w:tr>
      <w:tr w:rsidR="0054777B" w:rsidRPr="00A21334" w14:paraId="3F9B6542" w14:textId="77777777" w:rsidTr="001F43E9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5F282" w14:textId="77777777" w:rsidR="0054777B" w:rsidRPr="00A21334" w:rsidRDefault="0054777B" w:rsidP="00E94D35">
            <w:pPr>
              <w:ind w:firstLine="0"/>
              <w:rPr>
                <w:rFonts w:eastAsia="Calibri"/>
                <w:szCs w:val="24"/>
                <w:lang w:bidi="he-IL"/>
              </w:rPr>
            </w:pPr>
            <w:r w:rsidRPr="00A21334">
              <w:rPr>
                <w:rFonts w:eastAsia="Calibri"/>
                <w:szCs w:val="24"/>
                <w:lang w:bidi="he-IL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53F85" w14:textId="77777777" w:rsidR="0054777B" w:rsidRPr="00A21334" w:rsidRDefault="0054777B" w:rsidP="00E94D35">
            <w:pPr>
              <w:ind w:firstLine="0"/>
              <w:rPr>
                <w:szCs w:val="24"/>
                <w:lang w:bidi="he-IL"/>
              </w:rPr>
            </w:pPr>
            <w:r w:rsidRPr="00A21334">
              <w:rPr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828013" w14:textId="77777777" w:rsidR="0054777B" w:rsidRPr="00A21334" w:rsidRDefault="0054777B" w:rsidP="001F43E9">
            <w:pPr>
              <w:ind w:firstLine="0"/>
              <w:jc w:val="left"/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</w:pPr>
            <w:r w:rsidRPr="00A21334">
              <w:rPr>
                <w:rStyle w:val="af3"/>
                <w:szCs w:val="24"/>
                <w:shd w:val="pct10" w:color="auto" w:fill="auto"/>
              </w:rPr>
              <w:t>Акционерное общество «30 судоремонтный завод»</w:t>
            </w:r>
          </w:p>
          <w:p w14:paraId="05781992" w14:textId="77777777" w:rsidR="0054777B" w:rsidRPr="00A21334" w:rsidRDefault="0054777B" w:rsidP="001F43E9">
            <w:pPr>
              <w:ind w:firstLine="0"/>
              <w:jc w:val="left"/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</w:pPr>
            <w:proofErr w:type="gramStart"/>
            <w:r w:rsidRPr="00A21334">
              <w:rPr>
                <w:rStyle w:val="af3"/>
                <w:szCs w:val="24"/>
                <w:shd w:val="pct10" w:color="auto" w:fill="auto"/>
              </w:rPr>
              <w:t>Адрес заказчика: 692891, Россия, Приморский край, п. Дунай, ул. Судоремонтная, д. 23</w:t>
            </w:r>
            <w:proofErr w:type="gramEnd"/>
          </w:p>
          <w:p w14:paraId="6B79A025" w14:textId="77777777" w:rsidR="0054777B" w:rsidRPr="00A21334" w:rsidRDefault="0054777B" w:rsidP="001F43E9">
            <w:pPr>
              <w:ind w:firstLine="0"/>
              <w:jc w:val="left"/>
              <w:rPr>
                <w:bCs/>
                <w:iCs/>
                <w:szCs w:val="24"/>
                <w:shd w:val="pct10" w:color="auto" w:fill="auto"/>
                <w:lang w:eastAsia="en-US"/>
              </w:rPr>
            </w:pPr>
            <w:r w:rsidRPr="00A21334">
              <w:rPr>
                <w:rStyle w:val="af3"/>
                <w:szCs w:val="24"/>
                <w:shd w:val="pct10" w:color="auto" w:fill="auto"/>
              </w:rPr>
              <w:t xml:space="preserve">Контактные реквизиты заказчика: </w:t>
            </w:r>
            <w:r w:rsidRPr="00A21334">
              <w:rPr>
                <w:bCs/>
                <w:iCs/>
                <w:szCs w:val="24"/>
                <w:shd w:val="pct10" w:color="auto" w:fill="auto"/>
                <w:lang w:eastAsia="en-US"/>
              </w:rPr>
              <w:t>8-914-968-21-93</w:t>
            </w:r>
          </w:p>
          <w:p w14:paraId="3401AECB" w14:textId="77777777" w:rsidR="0054777B" w:rsidRPr="00746E68" w:rsidRDefault="0054777B" w:rsidP="001F43E9">
            <w:pPr>
              <w:ind w:firstLine="0"/>
              <w:jc w:val="left"/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</w:pPr>
            <w:r w:rsidRPr="00A21334">
              <w:rPr>
                <w:rStyle w:val="af3"/>
                <w:szCs w:val="24"/>
                <w:shd w:val="pct10" w:color="auto" w:fill="auto"/>
              </w:rPr>
              <w:t xml:space="preserve">Адрес электронной почты: </w:t>
            </w:r>
            <w:hyperlink r:id="rId12" w:history="1">
              <w:r w:rsidRPr="001B578B">
                <w:rPr>
                  <w:rStyle w:val="ac"/>
                  <w:szCs w:val="24"/>
                </w:rPr>
                <w:t>30</w:t>
              </w:r>
              <w:r w:rsidRPr="001B578B">
                <w:rPr>
                  <w:rStyle w:val="ac"/>
                  <w:szCs w:val="24"/>
                  <w:lang w:val="en-US"/>
                </w:rPr>
                <w:t>srz</w:t>
              </w:r>
              <w:r w:rsidRPr="001B578B">
                <w:rPr>
                  <w:rStyle w:val="ac"/>
                  <w:szCs w:val="24"/>
                </w:rPr>
                <w:t>@</w:t>
              </w:r>
              <w:r w:rsidRPr="001B578B">
                <w:rPr>
                  <w:rStyle w:val="ac"/>
                  <w:szCs w:val="24"/>
                  <w:lang w:val="en-US"/>
                </w:rPr>
                <w:t>dcss</w:t>
              </w:r>
              <w:r w:rsidRPr="001B578B">
                <w:rPr>
                  <w:rStyle w:val="ac"/>
                  <w:szCs w:val="24"/>
                </w:rPr>
                <w:t>.</w:t>
              </w:r>
              <w:proofErr w:type="spellStart"/>
              <w:r w:rsidRPr="001B578B">
                <w:rPr>
                  <w:rStyle w:val="ac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Cs w:val="24"/>
              </w:rPr>
              <w:t xml:space="preserve"> </w:t>
            </w:r>
          </w:p>
        </w:tc>
      </w:tr>
    </w:tbl>
    <w:p w14:paraId="05BADD72" w14:textId="3029BE12" w:rsidR="00FB76E8" w:rsidRPr="00A21334" w:rsidRDefault="00B25813" w:rsidP="0054777B">
      <w:pPr>
        <w:pStyle w:val="-2"/>
        <w:jc w:val="center"/>
        <w:rPr>
          <w:rStyle w:val="af3"/>
          <w:b/>
          <w:i w:val="0"/>
        </w:rPr>
      </w:pPr>
      <w:r w:rsidRPr="00A21334">
        <w:rPr>
          <w:rStyle w:val="af3"/>
          <w:b/>
          <w:i w:val="0"/>
        </w:rPr>
        <w:t xml:space="preserve"> </w:t>
      </w:r>
    </w:p>
    <w:sectPr w:rsidR="00FB76E8" w:rsidRPr="00A21334" w:rsidSect="00C86698">
      <w:headerReference w:type="even" r:id="rId13"/>
      <w:headerReference w:type="first" r:id="rId14"/>
      <w:pgSz w:w="11907" w:h="16840" w:code="9"/>
      <w:pgMar w:top="993" w:right="708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2C24" w14:textId="77777777" w:rsidR="0066461B" w:rsidRDefault="0066461B">
      <w:r>
        <w:separator/>
      </w:r>
    </w:p>
    <w:p w14:paraId="40791ED2" w14:textId="77777777" w:rsidR="0066461B" w:rsidRDefault="0066461B"/>
  </w:endnote>
  <w:endnote w:type="continuationSeparator" w:id="0">
    <w:p w14:paraId="78B33162" w14:textId="77777777" w:rsidR="0066461B" w:rsidRDefault="0066461B">
      <w:r>
        <w:continuationSeparator/>
      </w:r>
    </w:p>
    <w:p w14:paraId="0D7A7E28" w14:textId="77777777" w:rsidR="0066461B" w:rsidRDefault="0066461B"/>
  </w:endnote>
  <w:endnote w:type="continuationNotice" w:id="1">
    <w:p w14:paraId="3F879E9A" w14:textId="77777777" w:rsidR="0066461B" w:rsidRDefault="00664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06B0" w14:textId="77777777" w:rsidR="0066461B" w:rsidRDefault="0066461B">
      <w:r>
        <w:separator/>
      </w:r>
    </w:p>
  </w:footnote>
  <w:footnote w:type="continuationSeparator" w:id="0">
    <w:p w14:paraId="7BC006A1" w14:textId="77777777" w:rsidR="0066461B" w:rsidRDefault="0066461B">
      <w:r>
        <w:continuationSeparator/>
      </w:r>
    </w:p>
  </w:footnote>
  <w:footnote w:type="continuationNotice" w:id="1">
    <w:p w14:paraId="608E6587" w14:textId="77777777" w:rsidR="0066461B" w:rsidRDefault="006646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C8F3" w14:textId="77777777" w:rsidR="0066461B" w:rsidRDefault="006646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68"/>
    </w:tblGrid>
    <w:tr w:rsidR="0066461B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66461B" w:rsidRPr="00635DCE" w:rsidRDefault="0066461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66461B" w:rsidRDefault="0066461B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5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1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1F64F0E"/>
    <w:multiLevelType w:val="multilevel"/>
    <w:tmpl w:val="0419001F"/>
    <w:numStyleLink w:val="10"/>
  </w:abstractNum>
  <w:abstractNum w:abstractNumId="49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9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3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0EB1EE0"/>
    <w:multiLevelType w:val="multilevel"/>
    <w:tmpl w:val="6DEC7C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78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3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7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9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9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7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58598B"/>
    <w:multiLevelType w:val="hybridMultilevel"/>
    <w:tmpl w:val="5A7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1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2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6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8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9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3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3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6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4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7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4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1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2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3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2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5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9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1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5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9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4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6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1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4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5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7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7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3F421ED"/>
    <w:multiLevelType w:val="multilevel"/>
    <w:tmpl w:val="BF303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2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3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4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9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7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1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4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5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6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7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8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7CFB7449"/>
    <w:multiLevelType w:val="hybridMultilevel"/>
    <w:tmpl w:val="68725ED8"/>
    <w:lvl w:ilvl="0" w:tplc="12A235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7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9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2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4"/>
  </w:num>
  <w:num w:numId="2">
    <w:abstractNumId w:val="229"/>
  </w:num>
  <w:num w:numId="3">
    <w:abstractNumId w:val="27"/>
  </w:num>
  <w:num w:numId="4">
    <w:abstractNumId w:val="74"/>
  </w:num>
  <w:num w:numId="5">
    <w:abstractNumId w:val="16"/>
  </w:num>
  <w:num w:numId="6">
    <w:abstractNumId w:val="298"/>
  </w:num>
  <w:num w:numId="7">
    <w:abstractNumId w:val="26"/>
  </w:num>
  <w:num w:numId="8">
    <w:abstractNumId w:val="43"/>
  </w:num>
  <w:num w:numId="9">
    <w:abstractNumId w:val="34"/>
  </w:num>
  <w:num w:numId="10">
    <w:abstractNumId w:val="66"/>
  </w:num>
  <w:num w:numId="11">
    <w:abstractNumId w:val="212"/>
  </w:num>
  <w:num w:numId="12">
    <w:abstractNumId w:val="108"/>
  </w:num>
  <w:num w:numId="13">
    <w:abstractNumId w:val="231"/>
  </w:num>
  <w:num w:numId="14">
    <w:abstractNumId w:val="161"/>
  </w:num>
  <w:num w:numId="15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7"/>
  </w:num>
  <w:num w:numId="18">
    <w:abstractNumId w:val="283"/>
  </w:num>
  <w:num w:numId="19">
    <w:abstractNumId w:val="305"/>
  </w:num>
  <w:num w:numId="20">
    <w:abstractNumId w:val="22"/>
  </w:num>
  <w:num w:numId="21">
    <w:abstractNumId w:val="84"/>
  </w:num>
  <w:num w:numId="22">
    <w:abstractNumId w:val="219"/>
  </w:num>
  <w:num w:numId="23">
    <w:abstractNumId w:val="244"/>
  </w:num>
  <w:num w:numId="24">
    <w:abstractNumId w:val="54"/>
  </w:num>
  <w:num w:numId="25">
    <w:abstractNumId w:val="255"/>
  </w:num>
  <w:num w:numId="26">
    <w:abstractNumId w:val="194"/>
  </w:num>
  <w:num w:numId="27">
    <w:abstractNumId w:val="50"/>
  </w:num>
  <w:num w:numId="28">
    <w:abstractNumId w:val="44"/>
  </w:num>
  <w:num w:numId="29">
    <w:abstractNumId w:val="144"/>
  </w:num>
  <w:num w:numId="30">
    <w:abstractNumId w:val="123"/>
  </w:num>
  <w:num w:numId="31">
    <w:abstractNumId w:val="260"/>
  </w:num>
  <w:num w:numId="32">
    <w:abstractNumId w:val="304"/>
  </w:num>
  <w:num w:numId="33">
    <w:abstractNumId w:val="205"/>
  </w:num>
  <w:num w:numId="34">
    <w:abstractNumId w:val="278"/>
  </w:num>
  <w:num w:numId="35">
    <w:abstractNumId w:val="160"/>
  </w:num>
  <w:num w:numId="36">
    <w:abstractNumId w:val="147"/>
  </w:num>
  <w:num w:numId="37">
    <w:abstractNumId w:val="321"/>
  </w:num>
  <w:num w:numId="38">
    <w:abstractNumId w:val="71"/>
  </w:num>
  <w:num w:numId="39">
    <w:abstractNumId w:val="134"/>
  </w:num>
  <w:num w:numId="40">
    <w:abstractNumId w:val="57"/>
  </w:num>
  <w:num w:numId="41">
    <w:abstractNumId w:val="89"/>
  </w:num>
  <w:num w:numId="42">
    <w:abstractNumId w:val="25"/>
  </w:num>
  <w:num w:numId="43">
    <w:abstractNumId w:val="220"/>
  </w:num>
  <w:num w:numId="44">
    <w:abstractNumId w:val="99"/>
  </w:num>
  <w:num w:numId="45">
    <w:abstractNumId w:val="325"/>
  </w:num>
  <w:num w:numId="46">
    <w:abstractNumId w:val="170"/>
  </w:num>
  <w:num w:numId="47">
    <w:abstractNumId w:val="129"/>
  </w:num>
  <w:num w:numId="48">
    <w:abstractNumId w:val="85"/>
  </w:num>
  <w:num w:numId="49">
    <w:abstractNumId w:val="79"/>
  </w:num>
  <w:num w:numId="50">
    <w:abstractNumId w:val="285"/>
  </w:num>
  <w:num w:numId="51">
    <w:abstractNumId w:val="251"/>
  </w:num>
  <w:num w:numId="52">
    <w:abstractNumId w:val="293"/>
  </w:num>
  <w:num w:numId="53">
    <w:abstractNumId w:val="332"/>
  </w:num>
  <w:num w:numId="54">
    <w:abstractNumId w:val="103"/>
  </w:num>
  <w:num w:numId="55">
    <w:abstractNumId w:val="81"/>
  </w:num>
  <w:num w:numId="56">
    <w:abstractNumId w:val="130"/>
  </w:num>
  <w:num w:numId="57">
    <w:abstractNumId w:val="76"/>
  </w:num>
  <w:num w:numId="58">
    <w:abstractNumId w:val="35"/>
  </w:num>
  <w:num w:numId="59">
    <w:abstractNumId w:val="252"/>
  </w:num>
  <w:num w:numId="60">
    <w:abstractNumId w:val="24"/>
  </w:num>
  <w:num w:numId="61">
    <w:abstractNumId w:val="230"/>
  </w:num>
  <w:num w:numId="62">
    <w:abstractNumId w:val="120"/>
  </w:num>
  <w:num w:numId="63">
    <w:abstractNumId w:val="249"/>
  </w:num>
  <w:num w:numId="64">
    <w:abstractNumId w:val="33"/>
  </w:num>
  <w:num w:numId="65">
    <w:abstractNumId w:val="191"/>
  </w:num>
  <w:num w:numId="66">
    <w:abstractNumId w:val="12"/>
  </w:num>
  <w:num w:numId="67">
    <w:abstractNumId w:val="311"/>
  </w:num>
  <w:num w:numId="68">
    <w:abstractNumId w:val="326"/>
  </w:num>
  <w:num w:numId="69">
    <w:abstractNumId w:val="250"/>
  </w:num>
  <w:num w:numId="70">
    <w:abstractNumId w:val="264"/>
  </w:num>
  <w:num w:numId="71">
    <w:abstractNumId w:val="125"/>
  </w:num>
  <w:num w:numId="72">
    <w:abstractNumId w:val="90"/>
  </w:num>
  <w:num w:numId="73">
    <w:abstractNumId w:val="327"/>
  </w:num>
  <w:num w:numId="74">
    <w:abstractNumId w:val="13"/>
  </w:num>
  <w:num w:numId="75">
    <w:abstractNumId w:val="31"/>
  </w:num>
  <w:num w:numId="76">
    <w:abstractNumId w:val="149"/>
  </w:num>
  <w:num w:numId="77">
    <w:abstractNumId w:val="72"/>
  </w:num>
  <w:num w:numId="78">
    <w:abstractNumId w:val="324"/>
  </w:num>
  <w:num w:numId="79">
    <w:abstractNumId w:val="258"/>
  </w:num>
  <w:num w:numId="80">
    <w:abstractNumId w:val="292"/>
  </w:num>
  <w:num w:numId="81">
    <w:abstractNumId w:val="60"/>
  </w:num>
  <w:num w:numId="82">
    <w:abstractNumId w:val="150"/>
  </w:num>
  <w:num w:numId="83">
    <w:abstractNumId w:val="36"/>
  </w:num>
  <w:num w:numId="84">
    <w:abstractNumId w:val="215"/>
  </w:num>
  <w:num w:numId="85">
    <w:abstractNumId w:val="195"/>
  </w:num>
  <w:num w:numId="86">
    <w:abstractNumId w:val="52"/>
  </w:num>
  <w:num w:numId="87">
    <w:abstractNumId w:val="162"/>
  </w:num>
  <w:num w:numId="88">
    <w:abstractNumId w:val="156"/>
  </w:num>
  <w:num w:numId="89">
    <w:abstractNumId w:val="187"/>
  </w:num>
  <w:num w:numId="90">
    <w:abstractNumId w:val="63"/>
  </w:num>
  <w:num w:numId="91">
    <w:abstractNumId w:val="189"/>
  </w:num>
  <w:num w:numId="92">
    <w:abstractNumId w:val="182"/>
  </w:num>
  <w:num w:numId="93">
    <w:abstractNumId w:val="98"/>
  </w:num>
  <w:num w:numId="94">
    <w:abstractNumId w:val="265"/>
  </w:num>
  <w:num w:numId="95">
    <w:abstractNumId w:val="69"/>
  </w:num>
  <w:num w:numId="96">
    <w:abstractNumId w:val="121"/>
  </w:num>
  <w:num w:numId="97">
    <w:abstractNumId w:val="68"/>
  </w:num>
  <w:num w:numId="98">
    <w:abstractNumId w:val="135"/>
  </w:num>
  <w:num w:numId="99">
    <w:abstractNumId w:val="222"/>
  </w:num>
  <w:num w:numId="100">
    <w:abstractNumId w:val="37"/>
  </w:num>
  <w:num w:numId="101">
    <w:abstractNumId w:val="290"/>
  </w:num>
  <w:num w:numId="102">
    <w:abstractNumId w:val="256"/>
  </w:num>
  <w:num w:numId="103">
    <w:abstractNumId w:val="279"/>
  </w:num>
  <w:num w:numId="104">
    <w:abstractNumId w:val="75"/>
  </w:num>
  <w:num w:numId="105">
    <w:abstractNumId w:val="266"/>
  </w:num>
  <w:num w:numId="106">
    <w:abstractNumId w:val="329"/>
  </w:num>
  <w:num w:numId="107">
    <w:abstractNumId w:val="243"/>
  </w:num>
  <w:num w:numId="108">
    <w:abstractNumId w:val="328"/>
  </w:num>
  <w:num w:numId="109">
    <w:abstractNumId w:val="224"/>
  </w:num>
  <w:num w:numId="110">
    <w:abstractNumId w:val="11"/>
  </w:num>
  <w:num w:numId="111">
    <w:abstractNumId w:val="109"/>
  </w:num>
  <w:num w:numId="112">
    <w:abstractNumId w:val="254"/>
  </w:num>
  <w:num w:numId="113">
    <w:abstractNumId w:val="118"/>
  </w:num>
  <w:num w:numId="114">
    <w:abstractNumId w:val="30"/>
  </w:num>
  <w:num w:numId="11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9"/>
  </w:num>
  <w:num w:numId="117">
    <w:abstractNumId w:val="208"/>
  </w:num>
  <w:num w:numId="118">
    <w:abstractNumId w:val="202"/>
  </w:num>
  <w:num w:numId="119">
    <w:abstractNumId w:val="248"/>
  </w:num>
  <w:num w:numId="120">
    <w:abstractNumId w:val="227"/>
  </w:num>
  <w:num w:numId="121">
    <w:abstractNumId w:val="112"/>
  </w:num>
  <w:num w:numId="122">
    <w:abstractNumId w:val="104"/>
  </w:num>
  <w:num w:numId="123">
    <w:abstractNumId w:val="273"/>
  </w:num>
  <w:num w:numId="124">
    <w:abstractNumId w:val="223"/>
  </w:num>
  <w:num w:numId="125">
    <w:abstractNumId w:val="61"/>
  </w:num>
  <w:num w:numId="126">
    <w:abstractNumId w:val="309"/>
  </w:num>
  <w:num w:numId="127">
    <w:abstractNumId w:val="245"/>
  </w:num>
  <w:num w:numId="128">
    <w:abstractNumId w:val="247"/>
  </w:num>
  <w:num w:numId="129">
    <w:abstractNumId w:val="41"/>
  </w:num>
  <w:num w:numId="130">
    <w:abstractNumId w:val="236"/>
  </w:num>
  <w:num w:numId="131">
    <w:abstractNumId w:val="176"/>
  </w:num>
  <w:num w:numId="132">
    <w:abstractNumId w:val="28"/>
  </w:num>
  <w:num w:numId="133">
    <w:abstractNumId w:val="128"/>
  </w:num>
  <w:num w:numId="134">
    <w:abstractNumId w:val="218"/>
  </w:num>
  <w:num w:numId="135">
    <w:abstractNumId w:val="201"/>
  </w:num>
  <w:num w:numId="136">
    <w:abstractNumId w:val="211"/>
  </w:num>
  <w:num w:numId="137">
    <w:abstractNumId w:val="273"/>
  </w:num>
  <w:num w:numId="13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4"/>
  </w:num>
  <w:num w:numId="151">
    <w:abstractNumId w:val="226"/>
  </w:num>
  <w:num w:numId="152">
    <w:abstractNumId w:val="262"/>
  </w:num>
  <w:num w:numId="153">
    <w:abstractNumId w:val="73"/>
  </w:num>
  <w:num w:numId="154">
    <w:abstractNumId w:val="166"/>
  </w:num>
  <w:num w:numId="15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6"/>
  </w:num>
  <w:num w:numId="15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8"/>
  </w:num>
  <w:num w:numId="163">
    <w:abstractNumId w:val="145"/>
  </w:num>
  <w:num w:numId="164">
    <w:abstractNumId w:val="86"/>
  </w:num>
  <w:num w:numId="16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2"/>
  </w:num>
  <w:num w:numId="167">
    <w:abstractNumId w:val="198"/>
  </w:num>
  <w:num w:numId="168">
    <w:abstractNumId w:val="167"/>
  </w:num>
  <w:num w:numId="169">
    <w:abstractNumId w:val="58"/>
  </w:num>
  <w:num w:numId="170">
    <w:abstractNumId w:val="19"/>
  </w:num>
  <w:num w:numId="171">
    <w:abstractNumId w:val="204"/>
  </w:num>
  <w:num w:numId="172">
    <w:abstractNumId w:val="281"/>
  </w:num>
  <w:num w:numId="173">
    <w:abstractNumId w:val="276"/>
  </w:num>
  <w:num w:numId="174">
    <w:abstractNumId w:val="314"/>
  </w:num>
  <w:num w:numId="175">
    <w:abstractNumId w:val="3"/>
  </w:num>
  <w:num w:numId="176">
    <w:abstractNumId w:val="153"/>
  </w:num>
  <w:num w:numId="177">
    <w:abstractNumId w:val="139"/>
  </w:num>
  <w:num w:numId="178">
    <w:abstractNumId w:val="316"/>
  </w:num>
  <w:num w:numId="179">
    <w:abstractNumId w:val="96"/>
  </w:num>
  <w:num w:numId="18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2"/>
  </w:num>
  <w:num w:numId="186">
    <w:abstractNumId w:val="162"/>
  </w:num>
  <w:num w:numId="187">
    <w:abstractNumId w:val="162"/>
  </w:num>
  <w:num w:numId="18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2"/>
  </w:num>
  <w:num w:numId="190">
    <w:abstractNumId w:val="273"/>
  </w:num>
  <w:num w:numId="191">
    <w:abstractNumId w:val="273"/>
  </w:num>
  <w:num w:numId="192">
    <w:abstractNumId w:val="188"/>
  </w:num>
  <w:num w:numId="193">
    <w:abstractNumId w:val="137"/>
  </w:num>
  <w:num w:numId="194">
    <w:abstractNumId w:val="294"/>
  </w:num>
  <w:num w:numId="195">
    <w:abstractNumId w:val="297"/>
  </w:num>
  <w:num w:numId="196">
    <w:abstractNumId w:val="209"/>
  </w:num>
  <w:num w:numId="197">
    <w:abstractNumId w:val="246"/>
  </w:num>
  <w:num w:numId="198">
    <w:abstractNumId w:val="132"/>
  </w:num>
  <w:num w:numId="199">
    <w:abstractNumId w:val="141"/>
  </w:num>
  <w:num w:numId="200">
    <w:abstractNumId w:val="93"/>
  </w:num>
  <w:num w:numId="201">
    <w:abstractNumId w:val="253"/>
  </w:num>
  <w:num w:numId="202">
    <w:abstractNumId w:val="280"/>
  </w:num>
  <w:num w:numId="203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7"/>
  </w:num>
  <w:num w:numId="205">
    <w:abstractNumId w:val="168"/>
  </w:num>
  <w:num w:numId="206">
    <w:abstractNumId w:val="1"/>
  </w:num>
  <w:num w:numId="207">
    <w:abstractNumId w:val="317"/>
  </w:num>
  <w:num w:numId="208">
    <w:abstractNumId w:val="126"/>
  </w:num>
  <w:num w:numId="209">
    <w:abstractNumId w:val="46"/>
  </w:num>
  <w:num w:numId="210">
    <w:abstractNumId w:val="42"/>
  </w:num>
  <w:num w:numId="211">
    <w:abstractNumId w:val="7"/>
  </w:num>
  <w:num w:numId="212">
    <w:abstractNumId w:val="190"/>
  </w:num>
  <w:num w:numId="213">
    <w:abstractNumId w:val="119"/>
  </w:num>
  <w:num w:numId="214">
    <w:abstractNumId w:val="199"/>
  </w:num>
  <w:num w:numId="215">
    <w:abstractNumId w:val="307"/>
  </w:num>
  <w:num w:numId="216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</w:num>
  <w:num w:numId="218">
    <w:abstractNumId w:val="43"/>
  </w:num>
  <w:num w:numId="21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3"/>
  </w:num>
  <w:num w:numId="223">
    <w:abstractNumId w:val="216"/>
  </w:num>
  <w:num w:numId="224">
    <w:abstractNumId w:val="295"/>
  </w:num>
  <w:num w:numId="225">
    <w:abstractNumId w:val="287"/>
  </w:num>
  <w:num w:numId="226">
    <w:abstractNumId w:val="259"/>
  </w:num>
  <w:num w:numId="227">
    <w:abstractNumId w:val="207"/>
  </w:num>
  <w:num w:numId="228">
    <w:abstractNumId w:val="183"/>
  </w:num>
  <w:num w:numId="229">
    <w:abstractNumId w:val="91"/>
  </w:num>
  <w:num w:numId="230">
    <w:abstractNumId w:val="277"/>
  </w:num>
  <w:num w:numId="231">
    <w:abstractNumId w:val="78"/>
  </w:num>
  <w:num w:numId="232">
    <w:abstractNumId w:val="38"/>
  </w:num>
  <w:num w:numId="233">
    <w:abstractNumId w:val="97"/>
  </w:num>
  <w:num w:numId="234">
    <w:abstractNumId w:val="267"/>
  </w:num>
  <w:num w:numId="235">
    <w:abstractNumId w:val="18"/>
  </w:num>
  <w:num w:numId="236">
    <w:abstractNumId w:val="100"/>
  </w:num>
  <w:num w:numId="237">
    <w:abstractNumId w:val="143"/>
  </w:num>
  <w:num w:numId="238">
    <w:abstractNumId w:val="302"/>
  </w:num>
  <w:num w:numId="239">
    <w:abstractNumId w:val="319"/>
  </w:num>
  <w:num w:numId="240">
    <w:abstractNumId w:val="2"/>
  </w:num>
  <w:num w:numId="241">
    <w:abstractNumId w:val="40"/>
  </w:num>
  <w:num w:numId="2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3"/>
  </w:num>
  <w:num w:numId="2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2"/>
  </w:num>
  <w:num w:numId="246">
    <w:abstractNumId w:val="162"/>
  </w:num>
  <w:num w:numId="247">
    <w:abstractNumId w:val="162"/>
  </w:num>
  <w:num w:numId="248">
    <w:abstractNumId w:val="162"/>
  </w:num>
  <w:num w:numId="249">
    <w:abstractNumId w:val="162"/>
  </w:num>
  <w:num w:numId="250">
    <w:abstractNumId w:val="162"/>
  </w:num>
  <w:num w:numId="251">
    <w:abstractNumId w:val="162"/>
  </w:num>
  <w:num w:numId="252">
    <w:abstractNumId w:val="162"/>
  </w:num>
  <w:num w:numId="253">
    <w:abstractNumId w:val="162"/>
  </w:num>
  <w:num w:numId="254">
    <w:abstractNumId w:val="162"/>
  </w:num>
  <w:num w:numId="255">
    <w:abstractNumId w:val="162"/>
  </w:num>
  <w:num w:numId="256">
    <w:abstractNumId w:val="162"/>
  </w:num>
  <w:num w:numId="257">
    <w:abstractNumId w:val="162"/>
  </w:num>
  <w:num w:numId="258">
    <w:abstractNumId w:val="162"/>
  </w:num>
  <w:num w:numId="259">
    <w:abstractNumId w:val="162"/>
  </w:num>
  <w:num w:numId="260">
    <w:abstractNumId w:val="162"/>
  </w:num>
  <w:num w:numId="261">
    <w:abstractNumId w:val="162"/>
  </w:num>
  <w:num w:numId="262">
    <w:abstractNumId w:val="162"/>
  </w:num>
  <w:num w:numId="263">
    <w:abstractNumId w:val="162"/>
  </w:num>
  <w:num w:numId="264">
    <w:abstractNumId w:val="162"/>
  </w:num>
  <w:num w:numId="265">
    <w:abstractNumId w:val="162"/>
  </w:num>
  <w:num w:numId="266">
    <w:abstractNumId w:val="162"/>
  </w:num>
  <w:num w:numId="267">
    <w:abstractNumId w:val="162"/>
  </w:num>
  <w:num w:numId="268">
    <w:abstractNumId w:val="162"/>
  </w:num>
  <w:num w:numId="269">
    <w:abstractNumId w:val="162"/>
  </w:num>
  <w:num w:numId="270">
    <w:abstractNumId w:val="162"/>
  </w:num>
  <w:num w:numId="271">
    <w:abstractNumId w:val="162"/>
  </w:num>
  <w:num w:numId="272">
    <w:abstractNumId w:val="162"/>
  </w:num>
  <w:num w:numId="273">
    <w:abstractNumId w:val="162"/>
  </w:num>
  <w:num w:numId="274">
    <w:abstractNumId w:val="162"/>
  </w:num>
  <w:num w:numId="275">
    <w:abstractNumId w:val="162"/>
  </w:num>
  <w:num w:numId="276">
    <w:abstractNumId w:val="162"/>
  </w:num>
  <w:num w:numId="277">
    <w:abstractNumId w:val="162"/>
  </w:num>
  <w:num w:numId="278">
    <w:abstractNumId w:val="162"/>
  </w:num>
  <w:num w:numId="279">
    <w:abstractNumId w:val="162"/>
  </w:num>
  <w:num w:numId="280">
    <w:abstractNumId w:val="162"/>
  </w:num>
  <w:num w:numId="281">
    <w:abstractNumId w:val="162"/>
  </w:num>
  <w:num w:numId="282">
    <w:abstractNumId w:val="263"/>
  </w:num>
  <w:num w:numId="283">
    <w:abstractNumId w:val="9"/>
  </w:num>
  <w:num w:numId="284">
    <w:abstractNumId w:val="162"/>
  </w:num>
  <w:num w:numId="285">
    <w:abstractNumId w:val="162"/>
  </w:num>
  <w:num w:numId="286">
    <w:abstractNumId w:val="162"/>
  </w:num>
  <w:num w:numId="287">
    <w:abstractNumId w:val="162"/>
  </w:num>
  <w:num w:numId="288">
    <w:abstractNumId w:val="171"/>
  </w:num>
  <w:num w:numId="289">
    <w:abstractNumId w:val="162"/>
  </w:num>
  <w:num w:numId="290">
    <w:abstractNumId w:val="127"/>
  </w:num>
  <w:num w:numId="291">
    <w:abstractNumId w:val="27"/>
  </w:num>
  <w:num w:numId="292">
    <w:abstractNumId w:val="165"/>
  </w:num>
  <w:num w:numId="293">
    <w:abstractNumId w:val="162"/>
  </w:num>
  <w:num w:numId="294">
    <w:abstractNumId w:val="51"/>
  </w:num>
  <w:num w:numId="295">
    <w:abstractNumId w:val="177"/>
  </w:num>
  <w:num w:numId="296">
    <w:abstractNumId w:val="162"/>
  </w:num>
  <w:num w:numId="297">
    <w:abstractNumId w:val="162"/>
  </w:num>
  <w:num w:numId="298">
    <w:abstractNumId w:val="122"/>
  </w:num>
  <w:num w:numId="299">
    <w:abstractNumId w:val="162"/>
  </w:num>
  <w:num w:numId="300">
    <w:abstractNumId w:val="162"/>
  </w:num>
  <w:num w:numId="301">
    <w:abstractNumId w:val="162"/>
  </w:num>
  <w:num w:numId="302">
    <w:abstractNumId w:val="162"/>
  </w:num>
  <w:num w:numId="303">
    <w:abstractNumId w:val="162"/>
  </w:num>
  <w:num w:numId="304">
    <w:abstractNumId w:val="162"/>
  </w:num>
  <w:num w:numId="305">
    <w:abstractNumId w:val="162"/>
  </w:num>
  <w:num w:numId="306">
    <w:abstractNumId w:val="162"/>
  </w:num>
  <w:num w:numId="307">
    <w:abstractNumId w:val="162"/>
  </w:num>
  <w:num w:numId="308">
    <w:abstractNumId w:val="21"/>
  </w:num>
  <w:num w:numId="309">
    <w:abstractNumId w:val="162"/>
  </w:num>
  <w:num w:numId="310">
    <w:abstractNumId w:val="310"/>
  </w:num>
  <w:num w:numId="311">
    <w:abstractNumId w:val="162"/>
  </w:num>
  <w:num w:numId="312">
    <w:abstractNumId w:val="323"/>
  </w:num>
  <w:num w:numId="313">
    <w:abstractNumId w:val="148"/>
  </w:num>
  <w:num w:numId="314">
    <w:abstractNumId w:val="70"/>
  </w:num>
  <w:num w:numId="315">
    <w:abstractNumId w:val="105"/>
  </w:num>
  <w:num w:numId="316">
    <w:abstractNumId w:val="318"/>
  </w:num>
  <w:num w:numId="317">
    <w:abstractNumId w:val="330"/>
  </w:num>
  <w:num w:numId="318">
    <w:abstractNumId w:val="273"/>
  </w:num>
  <w:num w:numId="319">
    <w:abstractNumId w:val="39"/>
  </w:num>
  <w:num w:numId="320">
    <w:abstractNumId w:val="5"/>
  </w:num>
  <w:num w:numId="321">
    <w:abstractNumId w:val="17"/>
  </w:num>
  <w:num w:numId="322">
    <w:abstractNumId w:val="87"/>
  </w:num>
  <w:num w:numId="323">
    <w:abstractNumId w:val="163"/>
  </w:num>
  <w:num w:numId="324">
    <w:abstractNumId w:val="178"/>
  </w:num>
  <w:num w:numId="325">
    <w:abstractNumId w:val="157"/>
  </w:num>
  <w:num w:numId="326">
    <w:abstractNumId w:val="111"/>
  </w:num>
  <w:num w:numId="327">
    <w:abstractNumId w:val="92"/>
  </w:num>
  <w:num w:numId="328">
    <w:abstractNumId w:val="110"/>
  </w:num>
  <w:num w:numId="329">
    <w:abstractNumId w:val="101"/>
  </w:num>
  <w:num w:numId="330">
    <w:abstractNumId w:val="180"/>
  </w:num>
  <w:num w:numId="331">
    <w:abstractNumId w:val="300"/>
  </w:num>
  <w:num w:numId="332">
    <w:abstractNumId w:val="179"/>
  </w:num>
  <w:num w:numId="333">
    <w:abstractNumId w:val="289"/>
  </w:num>
  <w:num w:numId="334">
    <w:abstractNumId w:val="133"/>
  </w:num>
  <w:num w:numId="335">
    <w:abstractNumId w:val="55"/>
  </w:num>
  <w:num w:numId="336">
    <w:abstractNumId w:val="162"/>
  </w:num>
  <w:num w:numId="337">
    <w:abstractNumId w:val="274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2"/>
  </w:num>
  <w:num w:numId="339">
    <w:abstractNumId w:val="162"/>
  </w:num>
  <w:num w:numId="340">
    <w:abstractNumId w:val="303"/>
  </w:num>
  <w:num w:numId="341">
    <w:abstractNumId w:val="116"/>
  </w:num>
  <w:num w:numId="342">
    <w:abstractNumId w:val="221"/>
  </w:num>
  <w:num w:numId="343">
    <w:abstractNumId w:val="162"/>
  </w:num>
  <w:num w:numId="344">
    <w:abstractNumId w:val="162"/>
  </w:num>
  <w:num w:numId="345">
    <w:abstractNumId w:val="232"/>
  </w:num>
  <w:num w:numId="346">
    <w:abstractNumId w:val="23"/>
  </w:num>
  <w:num w:numId="347">
    <w:abstractNumId w:val="225"/>
  </w:num>
  <w:num w:numId="348">
    <w:abstractNumId w:val="162"/>
  </w:num>
  <w:num w:numId="349">
    <w:abstractNumId w:val="136"/>
  </w:num>
  <w:num w:numId="350">
    <w:abstractNumId w:val="162"/>
  </w:num>
  <w:num w:numId="351">
    <w:abstractNumId w:val="114"/>
  </w:num>
  <w:num w:numId="352">
    <w:abstractNumId w:val="65"/>
  </w:num>
  <w:num w:numId="353">
    <w:abstractNumId w:val="14"/>
  </w:num>
  <w:num w:numId="354">
    <w:abstractNumId w:val="196"/>
  </w:num>
  <w:num w:numId="355">
    <w:abstractNumId w:val="32"/>
  </w:num>
  <w:num w:numId="356">
    <w:abstractNumId w:val="272"/>
  </w:num>
  <w:num w:numId="357">
    <w:abstractNumId w:val="242"/>
  </w:num>
  <w:num w:numId="358">
    <w:abstractNumId w:val="48"/>
  </w:num>
  <w:num w:numId="359">
    <w:abstractNumId w:val="186"/>
  </w:num>
  <w:num w:numId="3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8"/>
  </w:num>
  <w:num w:numId="362">
    <w:abstractNumId w:val="53"/>
  </w:num>
  <w:num w:numId="363">
    <w:abstractNumId w:val="288"/>
  </w:num>
  <w:num w:numId="364">
    <w:abstractNumId w:val="173"/>
  </w:num>
  <w:num w:numId="365">
    <w:abstractNumId w:val="240"/>
  </w:num>
  <w:num w:numId="366">
    <w:abstractNumId w:val="296"/>
  </w:num>
  <w:num w:numId="367">
    <w:abstractNumId w:val="162"/>
  </w:num>
  <w:num w:numId="368">
    <w:abstractNumId w:val="162"/>
  </w:num>
  <w:num w:numId="369">
    <w:abstractNumId w:val="162"/>
  </w:num>
  <w:num w:numId="370">
    <w:abstractNumId w:val="95"/>
  </w:num>
  <w:num w:numId="371">
    <w:abstractNumId w:val="206"/>
  </w:num>
  <w:num w:numId="372">
    <w:abstractNumId w:val="235"/>
  </w:num>
  <w:num w:numId="373">
    <w:abstractNumId w:val="162"/>
  </w:num>
  <w:num w:numId="374">
    <w:abstractNumId w:val="162"/>
  </w:num>
  <w:num w:numId="375">
    <w:abstractNumId w:val="257"/>
  </w:num>
  <w:num w:numId="376">
    <w:abstractNumId w:val="162"/>
  </w:num>
  <w:num w:numId="377">
    <w:abstractNumId w:val="162"/>
  </w:num>
  <w:num w:numId="37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2"/>
  </w:num>
  <w:num w:numId="380">
    <w:abstractNumId w:val="140"/>
  </w:num>
  <w:num w:numId="381">
    <w:abstractNumId w:val="200"/>
  </w:num>
  <w:num w:numId="382">
    <w:abstractNumId w:val="80"/>
  </w:num>
  <w:num w:numId="383">
    <w:abstractNumId w:val="94"/>
  </w:num>
  <w:num w:numId="384">
    <w:abstractNumId w:val="162"/>
  </w:num>
  <w:num w:numId="385">
    <w:abstractNumId w:val="162"/>
  </w:num>
  <w:num w:numId="386">
    <w:abstractNumId w:val="162"/>
  </w:num>
  <w:num w:numId="387">
    <w:abstractNumId w:val="162"/>
  </w:num>
  <w:num w:numId="388">
    <w:abstractNumId w:val="162"/>
  </w:num>
  <w:num w:numId="389">
    <w:abstractNumId w:val="162"/>
  </w:num>
  <w:num w:numId="390">
    <w:abstractNumId w:val="162"/>
  </w:num>
  <w:num w:numId="391">
    <w:abstractNumId w:val="162"/>
  </w:num>
  <w:num w:numId="392">
    <w:abstractNumId w:val="162"/>
  </w:num>
  <w:num w:numId="39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2"/>
  </w:num>
  <w:num w:numId="395">
    <w:abstractNumId w:val="162"/>
  </w:num>
  <w:num w:numId="396">
    <w:abstractNumId w:val="162"/>
  </w:num>
  <w:num w:numId="397">
    <w:abstractNumId w:val="162"/>
  </w:num>
  <w:num w:numId="398">
    <w:abstractNumId w:val="162"/>
  </w:num>
  <w:num w:numId="39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2"/>
  </w:num>
  <w:num w:numId="401">
    <w:abstractNumId w:val="286"/>
  </w:num>
  <w:num w:numId="402">
    <w:abstractNumId w:val="113"/>
  </w:num>
  <w:num w:numId="403">
    <w:abstractNumId w:val="162"/>
  </w:num>
  <w:num w:numId="404">
    <w:abstractNumId w:val="162"/>
  </w:num>
  <w:num w:numId="405">
    <w:abstractNumId w:val="162"/>
  </w:num>
  <w:num w:numId="406">
    <w:abstractNumId w:val="162"/>
  </w:num>
  <w:num w:numId="407">
    <w:abstractNumId w:val="162"/>
  </w:num>
  <w:num w:numId="408">
    <w:abstractNumId w:val="162"/>
  </w:num>
  <w:num w:numId="409">
    <w:abstractNumId w:val="162"/>
  </w:num>
  <w:num w:numId="410">
    <w:abstractNumId w:val="203"/>
  </w:num>
  <w:num w:numId="411">
    <w:abstractNumId w:val="270"/>
  </w:num>
  <w:num w:numId="412">
    <w:abstractNumId w:val="268"/>
  </w:num>
  <w:num w:numId="413">
    <w:abstractNumId w:val="146"/>
  </w:num>
  <w:num w:numId="414">
    <w:abstractNumId w:val="275"/>
  </w:num>
  <w:num w:numId="415">
    <w:abstractNumId w:val="308"/>
  </w:num>
  <w:num w:numId="416">
    <w:abstractNumId w:val="82"/>
  </w:num>
  <w:num w:numId="417">
    <w:abstractNumId w:val="320"/>
  </w:num>
  <w:num w:numId="418">
    <w:abstractNumId w:val="192"/>
  </w:num>
  <w:num w:numId="419">
    <w:abstractNumId w:val="238"/>
  </w:num>
  <w:num w:numId="420">
    <w:abstractNumId w:val="151"/>
  </w:num>
  <w:num w:numId="421">
    <w:abstractNumId w:val="184"/>
  </w:num>
  <w:num w:numId="422">
    <w:abstractNumId w:val="59"/>
  </w:num>
  <w:num w:numId="423">
    <w:abstractNumId w:val="271"/>
  </w:num>
  <w:num w:numId="424">
    <w:abstractNumId w:val="67"/>
  </w:num>
  <w:num w:numId="425">
    <w:abstractNumId w:val="174"/>
  </w:num>
  <w:num w:numId="426">
    <w:abstractNumId w:val="306"/>
  </w:num>
  <w:num w:numId="427">
    <w:abstractNumId w:val="181"/>
  </w:num>
  <w:num w:numId="428">
    <w:abstractNumId w:val="282"/>
  </w:num>
  <w:num w:numId="429">
    <w:abstractNumId w:val="152"/>
  </w:num>
  <w:num w:numId="430">
    <w:abstractNumId w:val="107"/>
  </w:num>
  <w:num w:numId="431">
    <w:abstractNumId w:val="49"/>
  </w:num>
  <w:num w:numId="432">
    <w:abstractNumId w:val="154"/>
  </w:num>
  <w:num w:numId="433">
    <w:abstractNumId w:val="175"/>
  </w:num>
  <w:num w:numId="434">
    <w:abstractNumId w:val="261"/>
  </w:num>
  <w:num w:numId="435">
    <w:abstractNumId w:val="241"/>
  </w:num>
  <w:num w:numId="436">
    <w:abstractNumId w:val="213"/>
  </w:num>
  <w:num w:numId="437">
    <w:abstractNumId w:val="169"/>
  </w:num>
  <w:num w:numId="438">
    <w:abstractNumId w:val="210"/>
  </w:num>
  <w:num w:numId="439">
    <w:abstractNumId w:val="233"/>
  </w:num>
  <w:num w:numId="440">
    <w:abstractNumId w:val="47"/>
  </w:num>
  <w:num w:numId="441">
    <w:abstractNumId w:val="313"/>
  </w:num>
  <w:num w:numId="442">
    <w:abstractNumId w:val="239"/>
  </w:num>
  <w:num w:numId="443">
    <w:abstractNumId w:val="88"/>
  </w:num>
  <w:num w:numId="444">
    <w:abstractNumId w:val="333"/>
  </w:num>
  <w:num w:numId="445">
    <w:abstractNumId w:val="124"/>
  </w:num>
  <w:num w:numId="446">
    <w:abstractNumId w:val="162"/>
  </w:num>
  <w:num w:numId="447">
    <w:abstractNumId w:val="102"/>
  </w:num>
  <w:num w:numId="448">
    <w:abstractNumId w:val="284"/>
  </w:num>
  <w:num w:numId="449">
    <w:abstractNumId w:val="142"/>
  </w:num>
  <w:num w:numId="450">
    <w:abstractNumId w:val="214"/>
  </w:num>
  <w:num w:numId="451">
    <w:abstractNumId w:val="228"/>
  </w:num>
  <w:num w:numId="452">
    <w:abstractNumId w:val="45"/>
  </w:num>
  <w:num w:numId="453">
    <w:abstractNumId w:val="164"/>
  </w:num>
  <w:num w:numId="454">
    <w:abstractNumId w:val="115"/>
  </w:num>
  <w:num w:numId="455">
    <w:abstractNumId w:val="117"/>
  </w:num>
  <w:num w:numId="456">
    <w:abstractNumId w:val="62"/>
  </w:num>
  <w:num w:numId="457">
    <w:abstractNumId w:val="159"/>
  </w:num>
  <w:num w:numId="458">
    <w:abstractNumId w:val="83"/>
  </w:num>
  <w:num w:numId="459">
    <w:abstractNumId w:val="315"/>
  </w:num>
  <w:num w:numId="460">
    <w:abstractNumId w:val="185"/>
  </w:num>
  <w:num w:numId="461">
    <w:abstractNumId w:val="197"/>
  </w:num>
  <w:num w:numId="462">
    <w:abstractNumId w:val="43"/>
  </w:num>
  <w:num w:numId="46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3"/>
  </w:num>
  <w:num w:numId="466">
    <w:abstractNumId w:val="203"/>
  </w:num>
  <w:num w:numId="467">
    <w:abstractNumId w:val="301"/>
  </w:num>
  <w:num w:numId="468">
    <w:abstractNumId w:val="56"/>
  </w:num>
  <w:num w:numId="469">
    <w:abstractNumId w:val="312"/>
  </w:num>
  <w:num w:numId="470">
    <w:abstractNumId w:val="299"/>
  </w:num>
  <w:num w:numId="471">
    <w:abstractNumId w:val="43"/>
  </w:num>
  <w:num w:numId="47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10"/>
  </w:num>
  <w:num w:numId="474">
    <w:abstractNumId w:val="20"/>
  </w:num>
  <w:num w:numId="475">
    <w:abstractNumId w:val="20"/>
    <w:lvlOverride w:ilvl="0">
      <w:startOverride w:val="1"/>
    </w:lvlOverride>
  </w:num>
  <w:num w:numId="476">
    <w:abstractNumId w:val="211"/>
    <w:lvlOverride w:ilvl="0">
      <w:startOverride w:val="1"/>
    </w:lvlOverride>
  </w:num>
  <w:num w:numId="477">
    <w:abstractNumId w:val="322"/>
  </w:num>
  <w:num w:numId="478">
    <w:abstractNumId w:val="291"/>
  </w:num>
  <w:num w:numId="479">
    <w:abstractNumId w:val="131"/>
  </w:num>
  <w:num w:numId="48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24C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3E9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97E9E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108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7B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0F2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A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3AAD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3CE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3DBD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6A2D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1B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7AE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AC4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00C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015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813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8F5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698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E82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2FE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19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3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B7F69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6E8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DDD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4D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7504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yperlink" Target="mailto:30srz@dcss.ru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488C-AEB7-4B6E-AE78-2B06595DC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6AEC3-E206-42FC-8F83-7DD6CE9B6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51778-A2C1-4D67-B6EB-C0301DB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40</cp:revision>
  <cp:lastPrinted>2020-01-22T11:43:00Z</cp:lastPrinted>
  <dcterms:created xsi:type="dcterms:W3CDTF">2020-05-31T12:25:00Z</dcterms:created>
  <dcterms:modified xsi:type="dcterms:W3CDTF">2021-10-17T23:13:00Z</dcterms:modified>
</cp:coreProperties>
</file>